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46" w:rsidRPr="00EB5F8F" w:rsidRDefault="00B36246" w:rsidP="006212EF">
      <w:pPr>
        <w:shd w:val="clear" w:color="auto" w:fill="95B3D7" w:themeFill="accent1" w:themeFillTint="99"/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B5F8F">
        <w:rPr>
          <w:rFonts w:ascii="Arial" w:hAnsi="Arial" w:cs="Arial"/>
          <w:b/>
          <w:sz w:val="28"/>
          <w:szCs w:val="28"/>
        </w:rPr>
        <w:t>Job Description</w:t>
      </w:r>
      <w:r w:rsidR="0023726E">
        <w:rPr>
          <w:rFonts w:ascii="Arial" w:hAnsi="Arial" w:cs="Arial"/>
          <w:b/>
          <w:sz w:val="28"/>
          <w:szCs w:val="28"/>
        </w:rPr>
        <w:t xml:space="preserve"> –Class Teacher</w:t>
      </w:r>
    </w:p>
    <w:p w:rsidR="005C7D81" w:rsidRDefault="005C7D81" w:rsidP="00B3624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36246" w:rsidRPr="0023726E" w:rsidRDefault="00B36246" w:rsidP="00B3624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3726E">
        <w:rPr>
          <w:rFonts w:ascii="Arial" w:hAnsi="Arial" w:cs="Arial"/>
          <w:b/>
          <w:sz w:val="24"/>
          <w:szCs w:val="24"/>
          <w:u w:val="single"/>
        </w:rPr>
        <w:t xml:space="preserve">Introduction </w:t>
      </w:r>
    </w:p>
    <w:p w:rsidR="00976DE4" w:rsidRDefault="00976DE4" w:rsidP="00976DE4">
      <w:pPr>
        <w:spacing w:after="0"/>
        <w:ind w:right="395"/>
        <w:jc w:val="both"/>
        <w:rPr>
          <w:rFonts w:ascii="Arial" w:hAnsi="Arial" w:cs="Arial"/>
          <w:sz w:val="24"/>
          <w:szCs w:val="24"/>
        </w:rPr>
      </w:pPr>
    </w:p>
    <w:p w:rsidR="00B36246" w:rsidRPr="0023726E" w:rsidRDefault="00B36246" w:rsidP="005C7D81">
      <w:pPr>
        <w:spacing w:after="0"/>
        <w:ind w:right="395"/>
        <w:jc w:val="both"/>
        <w:rPr>
          <w:rFonts w:ascii="Arial" w:hAnsi="Arial" w:cs="Arial"/>
        </w:rPr>
      </w:pPr>
      <w:r w:rsidRPr="0023726E">
        <w:rPr>
          <w:rFonts w:ascii="Arial" w:hAnsi="Arial" w:cs="Arial"/>
        </w:rPr>
        <w:t>This job description should be read in conjunction with the current</w:t>
      </w:r>
      <w:r w:rsidR="005721D4">
        <w:rPr>
          <w:rFonts w:ascii="Arial" w:hAnsi="Arial" w:cs="Arial"/>
        </w:rPr>
        <w:t xml:space="preserve"> Teacher Standards, the </w:t>
      </w:r>
      <w:r w:rsidRPr="0023726E">
        <w:rPr>
          <w:rFonts w:ascii="Arial" w:hAnsi="Arial" w:cs="Arial"/>
        </w:rPr>
        <w:t>School Teachers’ Pay and Conditions</w:t>
      </w:r>
      <w:r w:rsidR="00DA070A">
        <w:rPr>
          <w:rFonts w:ascii="Arial" w:hAnsi="Arial" w:cs="Arial"/>
        </w:rPr>
        <w:t xml:space="preserve">.  The provisions of </w:t>
      </w:r>
      <w:r w:rsidR="00F912EF">
        <w:rPr>
          <w:rFonts w:ascii="Arial" w:hAnsi="Arial" w:cs="Arial"/>
        </w:rPr>
        <w:t>these</w:t>
      </w:r>
      <w:r w:rsidR="00F912EF" w:rsidRPr="0023726E">
        <w:rPr>
          <w:rFonts w:ascii="Arial" w:hAnsi="Arial" w:cs="Arial"/>
        </w:rPr>
        <w:t xml:space="preserve"> documents</w:t>
      </w:r>
      <w:r w:rsidRPr="0023726E">
        <w:rPr>
          <w:rFonts w:ascii="Arial" w:hAnsi="Arial" w:cs="Arial"/>
        </w:rPr>
        <w:t xml:space="preserve"> will apply to the post holder. </w:t>
      </w:r>
    </w:p>
    <w:p w:rsidR="00B36246" w:rsidRPr="0023726E" w:rsidRDefault="00B36246" w:rsidP="00976DE4">
      <w:pPr>
        <w:spacing w:after="0"/>
        <w:jc w:val="both"/>
        <w:rPr>
          <w:rFonts w:ascii="Arial" w:hAnsi="Arial" w:cs="Arial"/>
        </w:rPr>
      </w:pPr>
      <w:r w:rsidRPr="0023726E">
        <w:rPr>
          <w:rFonts w:ascii="Arial" w:hAnsi="Arial" w:cs="Arial"/>
        </w:rPr>
        <w:t>The performance of all the duties and responsibili</w:t>
      </w:r>
      <w:r w:rsidR="00976DE4" w:rsidRPr="0023726E">
        <w:rPr>
          <w:rFonts w:ascii="Arial" w:hAnsi="Arial" w:cs="Arial"/>
        </w:rPr>
        <w:t xml:space="preserve">ties shown below will be under </w:t>
      </w:r>
      <w:r w:rsidRPr="0023726E">
        <w:rPr>
          <w:rFonts w:ascii="Arial" w:hAnsi="Arial" w:cs="Arial"/>
        </w:rPr>
        <w:t>the reasonable direction of the Headt</w:t>
      </w:r>
      <w:r w:rsidR="00976DE4" w:rsidRPr="0023726E">
        <w:rPr>
          <w:rFonts w:ascii="Arial" w:hAnsi="Arial" w:cs="Arial"/>
        </w:rPr>
        <w:t xml:space="preserve">eacher and Deputy Headteacher. </w:t>
      </w:r>
      <w:r w:rsidRPr="0023726E">
        <w:rPr>
          <w:rFonts w:ascii="Arial" w:hAnsi="Arial" w:cs="Arial"/>
        </w:rPr>
        <w:t>They will be mindful of his/her duty t</w:t>
      </w:r>
      <w:r w:rsidR="00976DE4" w:rsidRPr="0023726E">
        <w:rPr>
          <w:rFonts w:ascii="Arial" w:hAnsi="Arial" w:cs="Arial"/>
        </w:rPr>
        <w:t xml:space="preserve">o ensure that the employee has </w:t>
      </w:r>
      <w:r w:rsidRPr="0023726E">
        <w:rPr>
          <w:rFonts w:ascii="Arial" w:hAnsi="Arial" w:cs="Arial"/>
        </w:rPr>
        <w:t xml:space="preserve">a reasonable workload and sufficient support to carry out the duties of the post. </w:t>
      </w:r>
    </w:p>
    <w:p w:rsidR="00B36246" w:rsidRPr="0023726E" w:rsidRDefault="00B36246" w:rsidP="00976DE4">
      <w:pPr>
        <w:spacing w:after="0"/>
        <w:ind w:right="283"/>
        <w:jc w:val="both"/>
        <w:rPr>
          <w:rFonts w:ascii="Arial" w:hAnsi="Arial" w:cs="Arial"/>
        </w:rPr>
      </w:pPr>
      <w:r w:rsidRPr="0023726E">
        <w:rPr>
          <w:rFonts w:ascii="Arial" w:hAnsi="Arial" w:cs="Arial"/>
        </w:rPr>
        <w:t>This job description will be reviewed at least an</w:t>
      </w:r>
      <w:r w:rsidR="00976DE4" w:rsidRPr="0023726E">
        <w:rPr>
          <w:rFonts w:ascii="Arial" w:hAnsi="Arial" w:cs="Arial"/>
        </w:rPr>
        <w:t xml:space="preserve">nually and any changes will be </w:t>
      </w:r>
      <w:r w:rsidRPr="0023726E">
        <w:rPr>
          <w:rFonts w:ascii="Arial" w:hAnsi="Arial" w:cs="Arial"/>
        </w:rPr>
        <w:t xml:space="preserve">subject to consultation. The school’s Grievance Procedure will be used to resolve </w:t>
      </w:r>
      <w:r w:rsidR="00976DE4" w:rsidRPr="0023726E">
        <w:rPr>
          <w:rFonts w:ascii="Arial" w:hAnsi="Arial" w:cs="Arial"/>
        </w:rPr>
        <w:t>a</w:t>
      </w:r>
      <w:r w:rsidRPr="0023726E">
        <w:rPr>
          <w:rFonts w:ascii="Arial" w:hAnsi="Arial" w:cs="Arial"/>
        </w:rPr>
        <w:t>ny dispute arising out of the job description. Other</w:t>
      </w:r>
      <w:r w:rsidR="00976DE4" w:rsidRPr="0023726E">
        <w:rPr>
          <w:rFonts w:ascii="Arial" w:hAnsi="Arial" w:cs="Arial"/>
        </w:rPr>
        <w:t xml:space="preserve"> relevant policies include the </w:t>
      </w:r>
      <w:r w:rsidR="009C6426" w:rsidRPr="0023726E">
        <w:rPr>
          <w:rFonts w:ascii="Arial" w:hAnsi="Arial" w:cs="Arial"/>
        </w:rPr>
        <w:t>Trusts</w:t>
      </w:r>
      <w:r w:rsidRPr="0023726E">
        <w:rPr>
          <w:rFonts w:ascii="Arial" w:hAnsi="Arial" w:cs="Arial"/>
        </w:rPr>
        <w:t xml:space="preserve"> Stress at Work Policy and the Dignity at Work Policy. </w:t>
      </w:r>
    </w:p>
    <w:p w:rsidR="00976DE4" w:rsidRDefault="00B36246" w:rsidP="00976DE4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76DE4">
        <w:rPr>
          <w:rFonts w:ascii="Arial" w:hAnsi="Arial" w:cs="Arial"/>
          <w:sz w:val="24"/>
          <w:szCs w:val="24"/>
        </w:rPr>
        <w:t xml:space="preserve">  </w:t>
      </w:r>
    </w:p>
    <w:p w:rsidR="00B36246" w:rsidRPr="0023726E" w:rsidRDefault="00B36246" w:rsidP="00976DE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3726E">
        <w:rPr>
          <w:rFonts w:ascii="Arial" w:hAnsi="Arial" w:cs="Arial"/>
          <w:b/>
          <w:sz w:val="24"/>
          <w:szCs w:val="24"/>
          <w:u w:val="single"/>
        </w:rPr>
        <w:t xml:space="preserve">Job Purpose </w:t>
      </w:r>
    </w:p>
    <w:p w:rsidR="00B36246" w:rsidRPr="005721D4" w:rsidRDefault="00B36246" w:rsidP="00B3624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23726E">
        <w:rPr>
          <w:rFonts w:ascii="Arial" w:hAnsi="Arial" w:cs="Arial"/>
        </w:rPr>
        <w:t xml:space="preserve">To ensure that the children of Bayards </w:t>
      </w:r>
      <w:r w:rsidR="00EB5F8F" w:rsidRPr="0023726E">
        <w:rPr>
          <w:rFonts w:ascii="Arial" w:hAnsi="Arial" w:cs="Arial"/>
        </w:rPr>
        <w:t>H</w:t>
      </w:r>
      <w:r w:rsidRPr="0023726E">
        <w:rPr>
          <w:rFonts w:ascii="Arial" w:hAnsi="Arial" w:cs="Arial"/>
        </w:rPr>
        <w:t>ill Primary School reach</w:t>
      </w:r>
      <w:r w:rsidR="00976DE4" w:rsidRPr="0023726E">
        <w:rPr>
          <w:rFonts w:ascii="Arial" w:hAnsi="Arial" w:cs="Arial"/>
        </w:rPr>
        <w:t xml:space="preserve"> their </w:t>
      </w:r>
      <w:r w:rsidRPr="0023726E">
        <w:rPr>
          <w:rFonts w:ascii="Arial" w:hAnsi="Arial" w:cs="Arial"/>
        </w:rPr>
        <w:t>full potential.</w:t>
      </w:r>
    </w:p>
    <w:p w:rsidR="00976DE4" w:rsidRDefault="00976DE4" w:rsidP="00B3624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721D4" w:rsidRPr="005721D4" w:rsidRDefault="005721D4" w:rsidP="005721D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721D4">
        <w:rPr>
          <w:rFonts w:ascii="Arial" w:hAnsi="Arial" w:cs="Arial"/>
          <w:b/>
          <w:sz w:val="24"/>
          <w:szCs w:val="24"/>
          <w:u w:val="single"/>
        </w:rPr>
        <w:t xml:space="preserve">Generic Responsibilities </w:t>
      </w:r>
    </w:p>
    <w:p w:rsidR="00F912EF" w:rsidRDefault="005721D4" w:rsidP="005721D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912EF">
        <w:rPr>
          <w:rFonts w:ascii="Arial" w:hAnsi="Arial" w:cs="Arial"/>
          <w:sz w:val="24"/>
          <w:szCs w:val="24"/>
        </w:rPr>
        <w:t xml:space="preserve">To teach a class at any level throughout the school. </w:t>
      </w:r>
    </w:p>
    <w:p w:rsidR="00F912EF" w:rsidRDefault="005721D4" w:rsidP="005721D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912EF">
        <w:rPr>
          <w:rFonts w:ascii="Arial" w:hAnsi="Arial" w:cs="Arial"/>
          <w:sz w:val="24"/>
          <w:szCs w:val="24"/>
        </w:rPr>
        <w:t xml:space="preserve">To be a committed and active member of the staff team and school community.  </w:t>
      </w:r>
    </w:p>
    <w:p w:rsidR="00F912EF" w:rsidRDefault="005721D4" w:rsidP="005721D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912EF">
        <w:rPr>
          <w:rFonts w:ascii="Arial" w:hAnsi="Arial" w:cs="Arial"/>
          <w:sz w:val="24"/>
          <w:szCs w:val="24"/>
        </w:rPr>
        <w:t xml:space="preserve">To share the planning within a specified year group and to prepare and evaluate activities that lead to the effective education of the pupils in your charge, through half-termly, weekly and daily plans. </w:t>
      </w:r>
    </w:p>
    <w:p w:rsidR="00F912EF" w:rsidRDefault="005721D4" w:rsidP="005721D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912EF">
        <w:rPr>
          <w:rFonts w:ascii="Arial" w:hAnsi="Arial" w:cs="Arial"/>
          <w:sz w:val="24"/>
          <w:szCs w:val="24"/>
        </w:rPr>
        <w:t xml:space="preserve">To liaise effectively with appropriate teachers when providing cover for your class, including supply cover for course attendance and PPA release. </w:t>
      </w:r>
    </w:p>
    <w:p w:rsidR="00F912EF" w:rsidRDefault="005721D4" w:rsidP="005721D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912EF">
        <w:rPr>
          <w:rFonts w:ascii="Arial" w:hAnsi="Arial" w:cs="Arial"/>
          <w:sz w:val="24"/>
          <w:szCs w:val="24"/>
        </w:rPr>
        <w:t>To maintain effective records of pupil progress of the assigned class, including groups and individual pupils, using Stat Sheffield , teacher assessment and any other agreed system</w:t>
      </w:r>
      <w:r w:rsidRPr="00572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36497F" wp14:editId="35AE6328">
                <wp:simplePos x="0" y="0"/>
                <wp:positionH relativeFrom="page">
                  <wp:posOffset>499745</wp:posOffset>
                </wp:positionH>
                <wp:positionV relativeFrom="page">
                  <wp:posOffset>8632190</wp:posOffset>
                </wp:positionV>
                <wp:extent cx="6350" cy="6350"/>
                <wp:effectExtent l="4445" t="2540" r="0" b="635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0 h 10"/>
                            <a:gd name="T2" fmla="*/ 10 w 10"/>
                            <a:gd name="T3" fmla="*/ 0 h 10"/>
                            <a:gd name="T4" fmla="*/ 10 w 10"/>
                            <a:gd name="T5" fmla="*/ 10 h 10"/>
                            <a:gd name="T6" fmla="*/ 0 w 10"/>
                            <a:gd name="T7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B578" id="Freeform 30" o:spid="_x0000_s1026" style="position:absolute;margin-left:39.35pt;margin-top:679.7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" path="m,l10,r,10l,10,,xe" fillcolor="black" stroked="f">
                <v:path arrowok="t" o:connecttype="custom" o:connectlocs="0,0;6350,0;6350,6350;0,6350" o:connectangles="0,0,0,0"/>
                <w10:wrap anchorx="page" anchory="page"/>
              </v:shape>
            </w:pict>
          </mc:Fallback>
        </mc:AlternateContent>
      </w:r>
      <w:r w:rsidRPr="00572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1EBD16" wp14:editId="7C48E0BC">
                <wp:simplePos x="0" y="0"/>
                <wp:positionH relativeFrom="page">
                  <wp:posOffset>6854825</wp:posOffset>
                </wp:positionH>
                <wp:positionV relativeFrom="page">
                  <wp:posOffset>8632190</wp:posOffset>
                </wp:positionV>
                <wp:extent cx="6350" cy="6350"/>
                <wp:effectExtent l="0" t="2540" r="0" b="635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0 h 10"/>
                            <a:gd name="T2" fmla="*/ 10 w 10"/>
                            <a:gd name="T3" fmla="*/ 0 h 10"/>
                            <a:gd name="T4" fmla="*/ 10 w 10"/>
                            <a:gd name="T5" fmla="*/ 10 h 10"/>
                            <a:gd name="T6" fmla="*/ 0 w 10"/>
                            <a:gd name="T7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587F7" id="Freeform 28" o:spid="_x0000_s1026" style="position:absolute;margin-left:539.75pt;margin-top:679.7pt;width:.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" path="m,l10,r,10l,10,,xe" fillcolor="black" stroked="f">
                <v:path arrowok="t" o:connecttype="custom" o:connectlocs="0,0;6350,0;6350,6350;0,6350" o:connectangles="0,0,0,0"/>
                <w10:wrap anchorx="page" anchory="page"/>
              </v:shape>
            </w:pict>
          </mc:Fallback>
        </mc:AlternateContent>
      </w:r>
      <w:r w:rsidRPr="00572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2E2944B" wp14:editId="195FCECD">
                <wp:simplePos x="0" y="0"/>
                <wp:positionH relativeFrom="page">
                  <wp:posOffset>499745</wp:posOffset>
                </wp:positionH>
                <wp:positionV relativeFrom="page">
                  <wp:posOffset>10097770</wp:posOffset>
                </wp:positionV>
                <wp:extent cx="6350" cy="6350"/>
                <wp:effectExtent l="4445" t="1270" r="0" b="1905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0 h 10"/>
                            <a:gd name="T2" fmla="*/ 10 w 10"/>
                            <a:gd name="T3" fmla="*/ 0 h 10"/>
                            <a:gd name="T4" fmla="*/ 10 w 10"/>
                            <a:gd name="T5" fmla="*/ 10 h 10"/>
                            <a:gd name="T6" fmla="*/ 0 w 10"/>
                            <a:gd name="T7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3814D" id="Freeform 26" o:spid="_x0000_s1026" style="position:absolute;margin-left:39.35pt;margin-top:795.1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" path="m,l10,r,10l,10,,xe" fillcolor="black" stroked="f">
                <v:path arrowok="t" o:connecttype="custom" o:connectlocs="0,0;6350,0;6350,6350;0,6350" o:connectangles="0,0,0,0"/>
                <w10:wrap anchorx="page" anchory="page"/>
              </v:shape>
            </w:pict>
          </mc:Fallback>
        </mc:AlternateContent>
      </w:r>
      <w:r w:rsidRPr="00572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B8D41E1" wp14:editId="4524F914">
                <wp:simplePos x="0" y="0"/>
                <wp:positionH relativeFrom="page">
                  <wp:posOffset>499745</wp:posOffset>
                </wp:positionH>
                <wp:positionV relativeFrom="page">
                  <wp:posOffset>10097770</wp:posOffset>
                </wp:positionV>
                <wp:extent cx="6350" cy="6350"/>
                <wp:effectExtent l="4445" t="1270" r="0" b="1905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0 h 10"/>
                            <a:gd name="T2" fmla="*/ 10 w 10"/>
                            <a:gd name="T3" fmla="*/ 0 h 10"/>
                            <a:gd name="T4" fmla="*/ 10 w 10"/>
                            <a:gd name="T5" fmla="*/ 10 h 10"/>
                            <a:gd name="T6" fmla="*/ 0 w 10"/>
                            <a:gd name="T7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4701B" id="Freeform 25" o:spid="_x0000_s1026" style="position:absolute;margin-left:39.35pt;margin-top:795.1pt;width:.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" path="m,l10,r,10l,10,,xe" fillcolor="black" stroked="f">
                <v:path arrowok="t" o:connecttype="custom" o:connectlocs="0,0;6350,0;6350,6350;0,6350" o:connectangles="0,0,0,0"/>
                <w10:wrap anchorx="page" anchory="page"/>
              </v:shape>
            </w:pict>
          </mc:Fallback>
        </mc:AlternateContent>
      </w:r>
      <w:r w:rsidRPr="00572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67451C7" wp14:editId="27720D25">
                <wp:simplePos x="0" y="0"/>
                <wp:positionH relativeFrom="page">
                  <wp:posOffset>6854825</wp:posOffset>
                </wp:positionH>
                <wp:positionV relativeFrom="page">
                  <wp:posOffset>10097770</wp:posOffset>
                </wp:positionV>
                <wp:extent cx="6350" cy="6350"/>
                <wp:effectExtent l="0" t="1270" r="0" b="1905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0 h 10"/>
                            <a:gd name="T2" fmla="*/ 10 w 10"/>
                            <a:gd name="T3" fmla="*/ 0 h 10"/>
                            <a:gd name="T4" fmla="*/ 10 w 10"/>
                            <a:gd name="T5" fmla="*/ 10 h 10"/>
                            <a:gd name="T6" fmla="*/ 0 w 10"/>
                            <a:gd name="T7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481E2" id="Freeform 22" o:spid="_x0000_s1026" style="position:absolute;margin-left:539.75pt;margin-top:795.1pt;width:.5pt;height: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" path="m,l10,r,10l,10,,xe" fillcolor="black" stroked="f">
                <v:path arrowok="t" o:connecttype="custom" o:connectlocs="0,0;6350,0;6350,6350;0,6350" o:connectangles="0,0,0,0"/>
                <w10:wrap anchorx="page" anchory="page"/>
              </v:shape>
            </w:pict>
          </mc:Fallback>
        </mc:AlternateContent>
      </w:r>
      <w:r w:rsidRPr="00572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D6F13B7" wp14:editId="09543411">
                <wp:simplePos x="0" y="0"/>
                <wp:positionH relativeFrom="page">
                  <wp:posOffset>6854825</wp:posOffset>
                </wp:positionH>
                <wp:positionV relativeFrom="page">
                  <wp:posOffset>10097770</wp:posOffset>
                </wp:positionV>
                <wp:extent cx="6350" cy="6350"/>
                <wp:effectExtent l="0" t="1270" r="0" b="1905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0 h 10"/>
                            <a:gd name="T2" fmla="*/ 10 w 10"/>
                            <a:gd name="T3" fmla="*/ 0 h 10"/>
                            <a:gd name="T4" fmla="*/ 10 w 10"/>
                            <a:gd name="T5" fmla="*/ 10 h 10"/>
                            <a:gd name="T6" fmla="*/ 0 w 10"/>
                            <a:gd name="T7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3862" id="Freeform 21" o:spid="_x0000_s1026" style="position:absolute;margin-left:539.75pt;margin-top:795.1pt;width:.5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" path="m,l10,r,10l,10,,xe" fillcolor="black" stroked="f">
                <v:path arrowok="t" o:connecttype="custom" o:connectlocs="0,0;6350,0;6350,6350;0,6350" o:connectangles="0,0,0,0"/>
                <w10:wrap anchorx="page" anchory="page"/>
              </v:shape>
            </w:pict>
          </mc:Fallback>
        </mc:AlternateContent>
      </w:r>
      <w:r w:rsidRPr="00F912EF">
        <w:rPr>
          <w:rFonts w:ascii="Arial" w:hAnsi="Arial" w:cs="Arial"/>
          <w:sz w:val="24"/>
          <w:szCs w:val="24"/>
        </w:rPr>
        <w:t>.</w:t>
      </w:r>
    </w:p>
    <w:p w:rsidR="00F912EF" w:rsidRDefault="005721D4" w:rsidP="005721D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912EF">
        <w:rPr>
          <w:rFonts w:ascii="Arial" w:hAnsi="Arial" w:cs="Arial"/>
          <w:sz w:val="24"/>
          <w:szCs w:val="24"/>
        </w:rPr>
        <w:t>To ensure the good behaviour of all pupils in the school, supporting whole school procedure</w:t>
      </w:r>
      <w:r w:rsidR="00F912EF">
        <w:rPr>
          <w:rFonts w:ascii="Arial" w:hAnsi="Arial" w:cs="Arial"/>
          <w:sz w:val="24"/>
          <w:szCs w:val="24"/>
        </w:rPr>
        <w:t>s and policies</w:t>
      </w:r>
      <w:r w:rsidRPr="00F912EF">
        <w:rPr>
          <w:rFonts w:ascii="Arial" w:hAnsi="Arial" w:cs="Arial"/>
          <w:sz w:val="24"/>
          <w:szCs w:val="24"/>
        </w:rPr>
        <w:t xml:space="preserve">. </w:t>
      </w:r>
    </w:p>
    <w:p w:rsidR="00F912EF" w:rsidRDefault="005721D4" w:rsidP="005721D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912EF">
        <w:rPr>
          <w:rFonts w:ascii="Arial" w:hAnsi="Arial" w:cs="Arial"/>
          <w:sz w:val="24"/>
          <w:szCs w:val="24"/>
        </w:rPr>
        <w:t xml:space="preserve">To be committed to the maintenance of high standards and equality of education throughout the school. </w:t>
      </w:r>
    </w:p>
    <w:p w:rsidR="006212EF" w:rsidRDefault="006212EF" w:rsidP="005721D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ollow  agreed school schemes of work and curriculum policies</w:t>
      </w:r>
    </w:p>
    <w:p w:rsidR="00F912EF" w:rsidRDefault="005721D4" w:rsidP="005721D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912EF">
        <w:rPr>
          <w:rFonts w:ascii="Arial" w:hAnsi="Arial" w:cs="Arial"/>
          <w:sz w:val="24"/>
          <w:szCs w:val="24"/>
        </w:rPr>
        <w:t xml:space="preserve">To follow the agreed school procedure for the display and presentation of pupils’ work, ensuring that appropriate support staff are briefed fully regarding the presentation of a display should you decide the need for one. </w:t>
      </w:r>
    </w:p>
    <w:p w:rsidR="00F912EF" w:rsidRDefault="005721D4" w:rsidP="005721D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912EF">
        <w:rPr>
          <w:rFonts w:ascii="Arial" w:hAnsi="Arial" w:cs="Arial"/>
          <w:sz w:val="24"/>
          <w:szCs w:val="24"/>
        </w:rPr>
        <w:t xml:space="preserve">To inform parents of their children’s progress, attitudes, attainment and targets through </w:t>
      </w:r>
      <w:r w:rsidR="006212EF">
        <w:rPr>
          <w:rFonts w:ascii="Arial" w:hAnsi="Arial" w:cs="Arial"/>
          <w:sz w:val="24"/>
          <w:szCs w:val="24"/>
        </w:rPr>
        <w:t xml:space="preserve"> written reports and </w:t>
      </w:r>
      <w:r w:rsidRPr="00F912EF">
        <w:rPr>
          <w:rFonts w:ascii="Arial" w:hAnsi="Arial" w:cs="Arial"/>
          <w:sz w:val="24"/>
          <w:szCs w:val="24"/>
        </w:rPr>
        <w:t xml:space="preserve">meetings, both before, during and after school. </w:t>
      </w:r>
    </w:p>
    <w:p w:rsidR="00F912EF" w:rsidRDefault="005721D4" w:rsidP="005721D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912EF">
        <w:rPr>
          <w:rFonts w:ascii="Arial" w:hAnsi="Arial" w:cs="Arial"/>
          <w:sz w:val="24"/>
          <w:szCs w:val="24"/>
        </w:rPr>
        <w:t xml:space="preserve">To become a member of a </w:t>
      </w:r>
      <w:r w:rsidR="00F912EF">
        <w:rPr>
          <w:rFonts w:ascii="Arial" w:hAnsi="Arial" w:cs="Arial"/>
          <w:sz w:val="24"/>
          <w:szCs w:val="24"/>
        </w:rPr>
        <w:t>faculty</w:t>
      </w:r>
      <w:r w:rsidRPr="00F912EF">
        <w:rPr>
          <w:rFonts w:ascii="Arial" w:hAnsi="Arial" w:cs="Arial"/>
          <w:sz w:val="24"/>
          <w:szCs w:val="24"/>
        </w:rPr>
        <w:t xml:space="preserve"> team as part of the planned programme of professional development meetings. </w:t>
      </w:r>
    </w:p>
    <w:p w:rsidR="00F912EF" w:rsidRDefault="005721D4" w:rsidP="005721D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912EF">
        <w:rPr>
          <w:rFonts w:ascii="Arial" w:hAnsi="Arial" w:cs="Arial"/>
          <w:sz w:val="24"/>
          <w:szCs w:val="24"/>
        </w:rPr>
        <w:t xml:space="preserve">To promote the vision, aims and values of the school and to contribute to their development. </w:t>
      </w:r>
    </w:p>
    <w:p w:rsidR="00F912EF" w:rsidRDefault="005721D4" w:rsidP="005721D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912EF">
        <w:rPr>
          <w:rFonts w:ascii="Arial" w:hAnsi="Arial" w:cs="Arial"/>
          <w:sz w:val="24"/>
          <w:szCs w:val="24"/>
        </w:rPr>
        <w:t xml:space="preserve">To play a full part in the life of the school, including staff meetings and briefings, INSET, assemblies, liaising with key stakeholders and school policymaking. </w:t>
      </w:r>
    </w:p>
    <w:p w:rsidR="00F241C3" w:rsidRDefault="005721D4" w:rsidP="005721D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912EF">
        <w:rPr>
          <w:rFonts w:ascii="Arial" w:hAnsi="Arial" w:cs="Arial"/>
          <w:sz w:val="24"/>
          <w:szCs w:val="24"/>
        </w:rPr>
        <w:lastRenderedPageBreak/>
        <w:t xml:space="preserve">To participate fully in the school self-evaluation process including lesson observations and other appropriate evaluative activities (such as work and planning samples, moderation </w:t>
      </w:r>
      <w:proofErr w:type="spellStart"/>
      <w:r w:rsidRPr="00F912EF">
        <w:rPr>
          <w:rFonts w:ascii="Arial" w:hAnsi="Arial" w:cs="Arial"/>
          <w:sz w:val="24"/>
          <w:szCs w:val="24"/>
        </w:rPr>
        <w:t>etc</w:t>
      </w:r>
      <w:proofErr w:type="spellEnd"/>
      <w:r w:rsidRPr="00F912EF">
        <w:rPr>
          <w:rFonts w:ascii="Arial" w:hAnsi="Arial" w:cs="Arial"/>
          <w:sz w:val="24"/>
          <w:szCs w:val="24"/>
        </w:rPr>
        <w:t xml:space="preserve">). </w:t>
      </w:r>
    </w:p>
    <w:p w:rsidR="00F241C3" w:rsidRDefault="005721D4" w:rsidP="005721D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241C3">
        <w:rPr>
          <w:rFonts w:ascii="Arial" w:hAnsi="Arial" w:cs="Arial"/>
          <w:sz w:val="24"/>
          <w:szCs w:val="24"/>
        </w:rPr>
        <w:t xml:space="preserve">To implement all school policies, promoting equal opportunities for all. </w:t>
      </w:r>
    </w:p>
    <w:p w:rsidR="006212EF" w:rsidRDefault="005721D4" w:rsidP="006212E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241C3">
        <w:rPr>
          <w:rFonts w:ascii="Arial" w:hAnsi="Arial" w:cs="Arial"/>
          <w:sz w:val="24"/>
          <w:szCs w:val="24"/>
        </w:rPr>
        <w:t xml:space="preserve">To undertake any other particular </w:t>
      </w:r>
      <w:r w:rsidR="006212EF">
        <w:rPr>
          <w:rFonts w:ascii="Arial" w:hAnsi="Arial" w:cs="Arial"/>
          <w:sz w:val="24"/>
          <w:szCs w:val="24"/>
        </w:rPr>
        <w:t xml:space="preserve">duty reasonably assigned by the </w:t>
      </w:r>
      <w:r w:rsidRPr="00F241C3">
        <w:rPr>
          <w:rFonts w:ascii="Arial" w:hAnsi="Arial" w:cs="Arial"/>
          <w:sz w:val="24"/>
          <w:szCs w:val="24"/>
        </w:rPr>
        <w:t xml:space="preserve">headteacher from time to time. </w:t>
      </w:r>
    </w:p>
    <w:p w:rsidR="00B36246" w:rsidRPr="006212EF" w:rsidRDefault="00B36246" w:rsidP="006212E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6212EF">
        <w:rPr>
          <w:rFonts w:ascii="Arial" w:hAnsi="Arial" w:cs="Arial"/>
        </w:rPr>
        <w:t xml:space="preserve">To be an excellent role model for the school community </w:t>
      </w:r>
    </w:p>
    <w:p w:rsidR="00B36246" w:rsidRPr="00976DE4" w:rsidRDefault="00B36246" w:rsidP="00B36246">
      <w:pPr>
        <w:spacing w:after="0"/>
        <w:rPr>
          <w:rFonts w:ascii="Arial" w:hAnsi="Arial" w:cs="Arial"/>
          <w:sz w:val="24"/>
          <w:szCs w:val="24"/>
        </w:rPr>
      </w:pPr>
    </w:p>
    <w:p w:rsidR="006212EF" w:rsidRDefault="00B36246" w:rsidP="006212E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76DE4">
        <w:rPr>
          <w:rFonts w:ascii="Arial" w:hAnsi="Arial" w:cs="Arial"/>
          <w:b/>
          <w:sz w:val="24"/>
          <w:szCs w:val="24"/>
          <w:u w:val="single"/>
        </w:rPr>
        <w:t xml:space="preserve">Pastoral Care </w:t>
      </w:r>
    </w:p>
    <w:p w:rsidR="00B36246" w:rsidRPr="006212EF" w:rsidRDefault="006212EF" w:rsidP="006212E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212EF">
        <w:rPr>
          <w:rFonts w:ascii="Arial" w:hAnsi="Arial" w:cs="Arial"/>
        </w:rPr>
        <w:t xml:space="preserve">To </w:t>
      </w:r>
      <w:r w:rsidR="00B36246" w:rsidRPr="006212EF">
        <w:rPr>
          <w:rFonts w:ascii="Arial" w:hAnsi="Arial" w:cs="Arial"/>
        </w:rPr>
        <w:t xml:space="preserve"> promote and safeguard the welfare of all children </w:t>
      </w:r>
    </w:p>
    <w:p w:rsidR="00B36246" w:rsidRPr="0023726E" w:rsidRDefault="00B36246" w:rsidP="006212E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23726E">
        <w:rPr>
          <w:rFonts w:ascii="Arial" w:hAnsi="Arial" w:cs="Arial"/>
        </w:rPr>
        <w:t xml:space="preserve">To promote self-discipline, high standards of behaviour and positive attitudes on the part of all children and to implement policies and procedures to foster them </w:t>
      </w:r>
    </w:p>
    <w:p w:rsidR="005721D4" w:rsidRDefault="00B36246" w:rsidP="006212E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23726E">
        <w:rPr>
          <w:rFonts w:ascii="Arial" w:hAnsi="Arial" w:cs="Arial"/>
        </w:rPr>
        <w:t xml:space="preserve">Ensure that a high standard of care for all children is maintained </w:t>
      </w:r>
      <w:r w:rsidRPr="0023726E">
        <w:rPr>
          <w:rFonts w:ascii="Arial" w:hAnsi="Arial" w:cs="Arial"/>
        </w:rPr>
        <w:tab/>
      </w:r>
    </w:p>
    <w:p w:rsidR="00B36246" w:rsidRPr="0023726E" w:rsidRDefault="00B36246" w:rsidP="006212E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23726E">
        <w:rPr>
          <w:rFonts w:ascii="Arial" w:hAnsi="Arial" w:cs="Arial"/>
        </w:rPr>
        <w:t>To develop and implement equality of opportunity effectively throughout the school.</w:t>
      </w:r>
    </w:p>
    <w:p w:rsidR="00976DE4" w:rsidRDefault="00976DE4" w:rsidP="00B3624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36246" w:rsidRPr="00976DE4" w:rsidRDefault="00B36246" w:rsidP="00B3624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76DE4">
        <w:rPr>
          <w:rFonts w:ascii="Arial" w:hAnsi="Arial" w:cs="Arial"/>
          <w:b/>
          <w:sz w:val="24"/>
          <w:szCs w:val="24"/>
          <w:u w:val="single"/>
        </w:rPr>
        <w:t xml:space="preserve">Communication and Community Links </w:t>
      </w:r>
    </w:p>
    <w:p w:rsidR="00B36246" w:rsidRPr="006212EF" w:rsidRDefault="00B36246" w:rsidP="006212E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6212EF">
        <w:rPr>
          <w:rFonts w:ascii="Arial" w:hAnsi="Arial" w:cs="Arial"/>
        </w:rPr>
        <w:t xml:space="preserve">To fully support the life and work of the school </w:t>
      </w:r>
    </w:p>
    <w:p w:rsidR="00B36246" w:rsidRPr="006212EF" w:rsidRDefault="00B36246" w:rsidP="006212E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6212EF">
        <w:rPr>
          <w:rFonts w:ascii="Arial" w:hAnsi="Arial" w:cs="Arial"/>
        </w:rPr>
        <w:t xml:space="preserve">To develop and maintain positive and effective professional relationships with colleagues, parents, the local community and Governors </w:t>
      </w:r>
    </w:p>
    <w:p w:rsidR="00B36246" w:rsidRPr="006212EF" w:rsidRDefault="00B36246" w:rsidP="006212E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6212EF">
        <w:rPr>
          <w:rFonts w:ascii="Arial" w:hAnsi="Arial" w:cs="Arial"/>
        </w:rPr>
        <w:t xml:space="preserve">To provide information to the Governing Body to enable it to meet its responsibilities </w:t>
      </w:r>
    </w:p>
    <w:p w:rsidR="00B36246" w:rsidRPr="006212EF" w:rsidRDefault="00B36246" w:rsidP="006212E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6212EF">
        <w:rPr>
          <w:rFonts w:ascii="Arial" w:hAnsi="Arial" w:cs="Arial"/>
        </w:rPr>
        <w:t xml:space="preserve">To ensure that parent/carers and children are well informed about the curriculum, attainment and progress and are able to understand and contribute to targets for improvement </w:t>
      </w:r>
    </w:p>
    <w:p w:rsidR="00B36246" w:rsidRPr="00976DE4" w:rsidRDefault="00B36246" w:rsidP="00B36246">
      <w:pPr>
        <w:spacing w:after="0"/>
        <w:rPr>
          <w:rFonts w:ascii="Arial" w:hAnsi="Arial" w:cs="Arial"/>
          <w:sz w:val="24"/>
          <w:szCs w:val="24"/>
        </w:rPr>
      </w:pPr>
      <w:r w:rsidRPr="00976DE4">
        <w:rPr>
          <w:rFonts w:ascii="Arial" w:hAnsi="Arial" w:cs="Arial"/>
          <w:sz w:val="24"/>
          <w:szCs w:val="24"/>
        </w:rPr>
        <w:t xml:space="preserve"> </w:t>
      </w:r>
    </w:p>
    <w:p w:rsidR="00B36246" w:rsidRPr="00976DE4" w:rsidRDefault="00B36246" w:rsidP="00B3624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76DE4">
        <w:rPr>
          <w:rFonts w:ascii="Arial" w:hAnsi="Arial" w:cs="Arial"/>
          <w:b/>
          <w:sz w:val="24"/>
          <w:szCs w:val="24"/>
          <w:u w:val="single"/>
        </w:rPr>
        <w:t xml:space="preserve">Health and Safety </w:t>
      </w:r>
    </w:p>
    <w:p w:rsidR="00B36246" w:rsidRPr="0023726E" w:rsidRDefault="00B36246" w:rsidP="006212E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23726E">
        <w:rPr>
          <w:rFonts w:ascii="Arial" w:hAnsi="Arial" w:cs="Arial"/>
        </w:rPr>
        <w:t xml:space="preserve">Taking appropriate responsibility for one’s own health, safety and welfare and the health and safety of children, visitors and work colleagues in accordance with the requirements of legislation and locally-adopted policies; including taking responsibility for raising concerns with an appropriate manager </w:t>
      </w:r>
    </w:p>
    <w:p w:rsidR="00B36246" w:rsidRPr="0023726E" w:rsidRDefault="00B36246" w:rsidP="006212E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23726E">
        <w:rPr>
          <w:rFonts w:ascii="Arial" w:hAnsi="Arial" w:cs="Arial"/>
        </w:rPr>
        <w:t xml:space="preserve">To share in the corporate responsibility for the wellbeing and discipline of all pupils </w:t>
      </w:r>
    </w:p>
    <w:p w:rsidR="00B36246" w:rsidRPr="00976DE4" w:rsidRDefault="00B36246" w:rsidP="00B36246">
      <w:pPr>
        <w:spacing w:after="0"/>
        <w:rPr>
          <w:rFonts w:ascii="Arial" w:hAnsi="Arial" w:cs="Arial"/>
          <w:sz w:val="24"/>
          <w:szCs w:val="24"/>
        </w:rPr>
      </w:pPr>
      <w:r w:rsidRPr="00976DE4">
        <w:rPr>
          <w:rFonts w:ascii="Arial" w:hAnsi="Arial" w:cs="Arial"/>
          <w:sz w:val="24"/>
          <w:szCs w:val="24"/>
        </w:rPr>
        <w:t xml:space="preserve"> </w:t>
      </w:r>
    </w:p>
    <w:p w:rsidR="00B36246" w:rsidRPr="00976DE4" w:rsidRDefault="00EB5F8F" w:rsidP="00B3624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6246" w:rsidRPr="00976DE4">
        <w:rPr>
          <w:rFonts w:ascii="Arial" w:hAnsi="Arial" w:cs="Arial"/>
          <w:sz w:val="24"/>
          <w:szCs w:val="24"/>
        </w:rPr>
        <w:t xml:space="preserve"> </w:t>
      </w:r>
    </w:p>
    <w:p w:rsidR="00B36246" w:rsidRPr="00976DE4" w:rsidRDefault="00B36246" w:rsidP="00B36246">
      <w:pPr>
        <w:spacing w:after="0"/>
        <w:rPr>
          <w:rFonts w:ascii="Arial" w:hAnsi="Arial" w:cs="Arial"/>
          <w:sz w:val="24"/>
          <w:szCs w:val="24"/>
        </w:rPr>
      </w:pPr>
      <w:r w:rsidRPr="00976DE4">
        <w:rPr>
          <w:rFonts w:ascii="Arial" w:hAnsi="Arial" w:cs="Arial"/>
          <w:sz w:val="24"/>
          <w:szCs w:val="24"/>
        </w:rPr>
        <w:t xml:space="preserve"> </w:t>
      </w:r>
    </w:p>
    <w:p w:rsidR="00B36246" w:rsidRDefault="00B36246" w:rsidP="00B36246">
      <w:pPr>
        <w:spacing w:after="0"/>
        <w:rPr>
          <w:rFonts w:ascii="Arial" w:hAnsi="Arial" w:cs="Arial"/>
          <w:sz w:val="24"/>
          <w:szCs w:val="24"/>
        </w:rPr>
      </w:pPr>
    </w:p>
    <w:p w:rsidR="0003128D" w:rsidRDefault="0003128D" w:rsidP="00B36246">
      <w:pPr>
        <w:spacing w:after="0"/>
        <w:rPr>
          <w:rFonts w:ascii="Arial" w:hAnsi="Arial" w:cs="Arial"/>
          <w:sz w:val="24"/>
          <w:szCs w:val="24"/>
        </w:rPr>
      </w:pPr>
    </w:p>
    <w:p w:rsidR="0003128D" w:rsidRDefault="0003128D" w:rsidP="00B36246">
      <w:pPr>
        <w:spacing w:after="0"/>
        <w:rPr>
          <w:rFonts w:ascii="Arial" w:hAnsi="Arial" w:cs="Arial"/>
          <w:sz w:val="24"/>
          <w:szCs w:val="24"/>
        </w:rPr>
      </w:pPr>
    </w:p>
    <w:p w:rsidR="0003128D" w:rsidRDefault="0003128D" w:rsidP="00B36246">
      <w:pPr>
        <w:spacing w:after="0"/>
        <w:rPr>
          <w:rFonts w:ascii="Arial" w:hAnsi="Arial" w:cs="Arial"/>
          <w:sz w:val="24"/>
          <w:szCs w:val="24"/>
        </w:rPr>
      </w:pPr>
    </w:p>
    <w:p w:rsidR="0003128D" w:rsidRDefault="0003128D" w:rsidP="00B36246">
      <w:pPr>
        <w:spacing w:after="0"/>
        <w:rPr>
          <w:rFonts w:ascii="Arial" w:hAnsi="Arial" w:cs="Arial"/>
          <w:sz w:val="24"/>
          <w:szCs w:val="24"/>
        </w:rPr>
      </w:pPr>
    </w:p>
    <w:p w:rsidR="0003128D" w:rsidRDefault="0003128D" w:rsidP="00B36246">
      <w:pPr>
        <w:spacing w:after="0"/>
        <w:rPr>
          <w:rFonts w:ascii="Arial" w:hAnsi="Arial" w:cs="Arial"/>
          <w:sz w:val="24"/>
          <w:szCs w:val="24"/>
        </w:rPr>
      </w:pPr>
    </w:p>
    <w:p w:rsidR="0003128D" w:rsidRDefault="0003128D" w:rsidP="00B36246">
      <w:pPr>
        <w:spacing w:after="0"/>
        <w:rPr>
          <w:rFonts w:ascii="Arial" w:hAnsi="Arial" w:cs="Arial"/>
          <w:sz w:val="24"/>
          <w:szCs w:val="24"/>
        </w:rPr>
      </w:pPr>
    </w:p>
    <w:p w:rsidR="0003128D" w:rsidRDefault="0003128D" w:rsidP="00B36246">
      <w:pPr>
        <w:spacing w:after="0"/>
        <w:rPr>
          <w:rFonts w:ascii="Arial" w:hAnsi="Arial" w:cs="Arial"/>
          <w:sz w:val="24"/>
          <w:szCs w:val="24"/>
        </w:rPr>
      </w:pPr>
    </w:p>
    <w:p w:rsidR="0003128D" w:rsidRDefault="0003128D" w:rsidP="00B36246">
      <w:pPr>
        <w:spacing w:after="0"/>
        <w:rPr>
          <w:rFonts w:ascii="Arial" w:hAnsi="Arial" w:cs="Arial"/>
          <w:sz w:val="24"/>
          <w:szCs w:val="24"/>
        </w:rPr>
      </w:pPr>
    </w:p>
    <w:p w:rsidR="002B1DA5" w:rsidRDefault="002B1DA5" w:rsidP="00B36246">
      <w:pPr>
        <w:spacing w:after="0"/>
        <w:rPr>
          <w:rFonts w:ascii="Arial" w:hAnsi="Arial" w:cs="Arial"/>
          <w:sz w:val="24"/>
          <w:szCs w:val="24"/>
        </w:rPr>
      </w:pPr>
    </w:p>
    <w:p w:rsidR="002B1DA5" w:rsidRDefault="002B1DA5" w:rsidP="00B36246">
      <w:pPr>
        <w:spacing w:after="0"/>
        <w:rPr>
          <w:rFonts w:ascii="Arial" w:hAnsi="Arial" w:cs="Arial"/>
          <w:sz w:val="24"/>
          <w:szCs w:val="24"/>
        </w:rPr>
      </w:pPr>
    </w:p>
    <w:p w:rsidR="0003128D" w:rsidRDefault="0003128D" w:rsidP="00B36246">
      <w:pPr>
        <w:spacing w:after="0"/>
        <w:rPr>
          <w:rFonts w:ascii="Arial" w:hAnsi="Arial" w:cs="Arial"/>
          <w:sz w:val="24"/>
          <w:szCs w:val="24"/>
        </w:rPr>
      </w:pPr>
    </w:p>
    <w:p w:rsidR="0003128D" w:rsidRDefault="0003128D" w:rsidP="00B36246">
      <w:pPr>
        <w:spacing w:after="0"/>
        <w:rPr>
          <w:rFonts w:ascii="Arial" w:hAnsi="Arial" w:cs="Arial"/>
          <w:sz w:val="24"/>
          <w:szCs w:val="24"/>
        </w:rPr>
      </w:pPr>
    </w:p>
    <w:p w:rsidR="0003128D" w:rsidRDefault="0003128D" w:rsidP="0003128D">
      <w:pPr>
        <w:shd w:val="clear" w:color="auto" w:fill="95B3D7" w:themeFill="accent1" w:themeFillTint="99"/>
        <w:spacing w:after="0"/>
        <w:rPr>
          <w:rFonts w:ascii="Arial" w:hAnsi="Arial" w:cs="Arial"/>
          <w:sz w:val="24"/>
          <w:szCs w:val="24"/>
        </w:rPr>
      </w:pPr>
      <w:r w:rsidRPr="0003128D">
        <w:rPr>
          <w:rFonts w:ascii="Arial" w:hAnsi="Arial" w:cs="Arial"/>
          <w:b/>
          <w:sz w:val="24"/>
          <w:szCs w:val="24"/>
          <w:shd w:val="clear" w:color="auto" w:fill="95B3D7" w:themeFill="accent1" w:themeFillTint="99"/>
        </w:rPr>
        <w:lastRenderedPageBreak/>
        <w:t>Person Specification</w:t>
      </w:r>
      <w:r>
        <w:rPr>
          <w:rFonts w:ascii="Arial" w:hAnsi="Arial" w:cs="Arial"/>
          <w:b/>
          <w:sz w:val="24"/>
          <w:szCs w:val="24"/>
          <w:shd w:val="clear" w:color="auto" w:fill="95B3D7" w:themeFill="accent1" w:themeFillTint="99"/>
        </w:rPr>
        <w:t>- Class Teacher</w:t>
      </w:r>
    </w:p>
    <w:p w:rsidR="0003128D" w:rsidRDefault="0003128D" w:rsidP="00B3624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724"/>
        <w:gridCol w:w="4647"/>
        <w:gridCol w:w="3802"/>
      </w:tblGrid>
      <w:tr w:rsidR="0003128D" w:rsidRPr="0003128D" w:rsidTr="0003128D">
        <w:tc>
          <w:tcPr>
            <w:tcW w:w="1670" w:type="dxa"/>
            <w:shd w:val="clear" w:color="auto" w:fill="B8CCE4" w:themeFill="accent1" w:themeFillTint="66"/>
          </w:tcPr>
          <w:p w:rsidR="0003128D" w:rsidRPr="0003128D" w:rsidRDefault="0003128D" w:rsidP="000312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B8CCE4" w:themeFill="accent1" w:themeFillTint="66"/>
          </w:tcPr>
          <w:p w:rsidR="0003128D" w:rsidRPr="0003128D" w:rsidRDefault="0003128D" w:rsidP="000312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128D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824" w:type="dxa"/>
            <w:shd w:val="clear" w:color="auto" w:fill="B8CCE4" w:themeFill="accent1" w:themeFillTint="66"/>
          </w:tcPr>
          <w:p w:rsidR="0003128D" w:rsidRPr="0003128D" w:rsidRDefault="0003128D" w:rsidP="000312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128D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03128D" w:rsidRPr="0003128D" w:rsidTr="0003128D">
        <w:tc>
          <w:tcPr>
            <w:tcW w:w="1670" w:type="dxa"/>
            <w:shd w:val="clear" w:color="auto" w:fill="B8CCE4" w:themeFill="accent1" w:themeFillTint="66"/>
          </w:tcPr>
          <w:p w:rsidR="0003128D" w:rsidRPr="0003128D" w:rsidRDefault="0003128D" w:rsidP="000312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128D">
              <w:rPr>
                <w:rFonts w:ascii="Arial" w:hAnsi="Arial" w:cs="Arial"/>
                <w:b/>
                <w:sz w:val="24"/>
                <w:szCs w:val="24"/>
              </w:rPr>
              <w:t>Teaching Qualification</w:t>
            </w:r>
          </w:p>
        </w:tc>
        <w:tc>
          <w:tcPr>
            <w:tcW w:w="4679" w:type="dxa"/>
          </w:tcPr>
          <w:p w:rsidR="0003128D" w:rsidRPr="0003128D" w:rsidRDefault="0003128D" w:rsidP="0003128D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28D">
              <w:rPr>
                <w:rFonts w:ascii="Arial" w:hAnsi="Arial" w:cs="Arial"/>
                <w:sz w:val="24"/>
                <w:szCs w:val="24"/>
              </w:rPr>
              <w:t>Qualified Teacher</w:t>
            </w:r>
            <w:r w:rsidR="005F6D6C">
              <w:rPr>
                <w:rFonts w:ascii="Arial" w:hAnsi="Arial" w:cs="Arial"/>
                <w:sz w:val="24"/>
                <w:szCs w:val="24"/>
              </w:rPr>
              <w:t xml:space="preserve"> Status (QTS)</w:t>
            </w:r>
          </w:p>
          <w:p w:rsidR="0003128D" w:rsidRPr="0003128D" w:rsidRDefault="0003128D" w:rsidP="0003128D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28D">
              <w:rPr>
                <w:rFonts w:ascii="Arial" w:hAnsi="Arial" w:cs="Arial"/>
                <w:sz w:val="24"/>
                <w:szCs w:val="24"/>
              </w:rPr>
              <w:t>Evidence of continuing Professional Development</w:t>
            </w:r>
          </w:p>
          <w:p w:rsidR="0003128D" w:rsidRPr="0003128D" w:rsidRDefault="0003128D" w:rsidP="0003128D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28D">
              <w:rPr>
                <w:rFonts w:ascii="Arial" w:hAnsi="Arial" w:cs="Arial"/>
                <w:sz w:val="24"/>
                <w:szCs w:val="24"/>
              </w:rPr>
              <w:t>Enhanced DBS disclosure</w:t>
            </w:r>
          </w:p>
        </w:tc>
        <w:tc>
          <w:tcPr>
            <w:tcW w:w="3824" w:type="dxa"/>
          </w:tcPr>
          <w:p w:rsidR="0003128D" w:rsidRDefault="0003128D" w:rsidP="0003128D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28D">
              <w:rPr>
                <w:rFonts w:ascii="Arial" w:hAnsi="Arial" w:cs="Arial"/>
                <w:sz w:val="24"/>
                <w:szCs w:val="24"/>
              </w:rPr>
              <w:t>Evidence of further professional study</w:t>
            </w:r>
          </w:p>
          <w:p w:rsidR="0003128D" w:rsidRPr="005F6D6C" w:rsidRDefault="0003128D" w:rsidP="0003128D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28D">
              <w:rPr>
                <w:rFonts w:ascii="Arial" w:hAnsi="Arial" w:cs="Arial"/>
                <w:sz w:val="24"/>
                <w:szCs w:val="24"/>
              </w:rPr>
              <w:t xml:space="preserve"> More than two years successful teaching</w:t>
            </w:r>
          </w:p>
        </w:tc>
      </w:tr>
      <w:tr w:rsidR="0003128D" w:rsidRPr="0003128D" w:rsidTr="0003128D">
        <w:tc>
          <w:tcPr>
            <w:tcW w:w="1670" w:type="dxa"/>
            <w:shd w:val="clear" w:color="auto" w:fill="B8CCE4" w:themeFill="accent1" w:themeFillTint="66"/>
          </w:tcPr>
          <w:p w:rsidR="0003128D" w:rsidRPr="0003128D" w:rsidRDefault="0003128D" w:rsidP="000312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128D">
              <w:rPr>
                <w:rFonts w:ascii="Arial" w:hAnsi="Arial" w:cs="Arial"/>
                <w:b/>
                <w:sz w:val="24"/>
                <w:szCs w:val="24"/>
              </w:rPr>
              <w:t>Teaching and Learning</w:t>
            </w:r>
          </w:p>
        </w:tc>
        <w:tc>
          <w:tcPr>
            <w:tcW w:w="4679" w:type="dxa"/>
          </w:tcPr>
          <w:p w:rsidR="0003128D" w:rsidRPr="0003128D" w:rsidRDefault="0003128D" w:rsidP="0003128D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28D">
              <w:rPr>
                <w:rFonts w:ascii="Arial" w:hAnsi="Arial" w:cs="Arial"/>
                <w:sz w:val="24"/>
                <w:szCs w:val="24"/>
              </w:rPr>
              <w:t>Excellent classroom behaviour management and evidence of using positive behaviour management strategies</w:t>
            </w:r>
          </w:p>
          <w:p w:rsidR="0003128D" w:rsidRPr="0003128D" w:rsidRDefault="0003128D" w:rsidP="0003128D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28D">
              <w:rPr>
                <w:rFonts w:ascii="Arial" w:hAnsi="Arial" w:cs="Arial"/>
                <w:sz w:val="24"/>
                <w:szCs w:val="24"/>
              </w:rPr>
              <w:t>A clear understanding of primary education</w:t>
            </w:r>
          </w:p>
          <w:p w:rsidR="0003128D" w:rsidRPr="0003128D" w:rsidRDefault="0003128D" w:rsidP="0003128D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28D">
              <w:rPr>
                <w:rFonts w:ascii="Arial" w:hAnsi="Arial" w:cs="Arial"/>
                <w:sz w:val="24"/>
                <w:szCs w:val="24"/>
              </w:rPr>
              <w:t>Sound knowledge of the National Curriculum</w:t>
            </w:r>
          </w:p>
          <w:p w:rsidR="0003128D" w:rsidRPr="0003128D" w:rsidRDefault="0003128D" w:rsidP="0003128D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28D">
              <w:rPr>
                <w:rFonts w:ascii="Arial" w:hAnsi="Arial" w:cs="Arial"/>
                <w:sz w:val="24"/>
                <w:szCs w:val="24"/>
              </w:rPr>
              <w:t>Excellent interpersonal skills</w:t>
            </w:r>
          </w:p>
          <w:p w:rsidR="0003128D" w:rsidRPr="0003128D" w:rsidRDefault="0003128D" w:rsidP="0003128D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28D">
              <w:rPr>
                <w:rFonts w:ascii="Arial" w:hAnsi="Arial" w:cs="Arial"/>
                <w:sz w:val="24"/>
                <w:szCs w:val="24"/>
              </w:rPr>
              <w:t>Ability to support parent/carers to improve outcomes for their children</w:t>
            </w:r>
          </w:p>
          <w:p w:rsidR="0003128D" w:rsidRPr="0003128D" w:rsidRDefault="0003128D" w:rsidP="0003128D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28D">
              <w:rPr>
                <w:rFonts w:ascii="Arial" w:hAnsi="Arial" w:cs="Arial"/>
                <w:sz w:val="24"/>
                <w:szCs w:val="24"/>
              </w:rPr>
              <w:t>A proven record of raising achievement</w:t>
            </w:r>
          </w:p>
        </w:tc>
        <w:tc>
          <w:tcPr>
            <w:tcW w:w="3824" w:type="dxa"/>
          </w:tcPr>
          <w:p w:rsidR="0003128D" w:rsidRPr="0003128D" w:rsidRDefault="0003128D" w:rsidP="0003128D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28D">
              <w:rPr>
                <w:rFonts w:ascii="Arial" w:hAnsi="Arial" w:cs="Arial"/>
                <w:sz w:val="24"/>
                <w:szCs w:val="24"/>
              </w:rPr>
              <w:t>Experience of working with children with SEN</w:t>
            </w:r>
          </w:p>
          <w:p w:rsidR="0003128D" w:rsidRPr="0003128D" w:rsidRDefault="0003128D" w:rsidP="0003128D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28D">
              <w:rPr>
                <w:rFonts w:ascii="Arial" w:hAnsi="Arial" w:cs="Arial"/>
                <w:sz w:val="24"/>
                <w:szCs w:val="24"/>
              </w:rPr>
              <w:t>Evidence of raising standards of attainment through effective teaching</w:t>
            </w:r>
          </w:p>
          <w:p w:rsidR="0003128D" w:rsidRPr="0003128D" w:rsidRDefault="0003128D" w:rsidP="000312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28D" w:rsidRPr="0003128D" w:rsidTr="0003128D">
        <w:tc>
          <w:tcPr>
            <w:tcW w:w="1670" w:type="dxa"/>
            <w:shd w:val="clear" w:color="auto" w:fill="B8CCE4" w:themeFill="accent1" w:themeFillTint="66"/>
          </w:tcPr>
          <w:p w:rsidR="0003128D" w:rsidRPr="0003128D" w:rsidRDefault="0003128D" w:rsidP="000312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ional Development</w:t>
            </w:r>
          </w:p>
        </w:tc>
        <w:tc>
          <w:tcPr>
            <w:tcW w:w="4679" w:type="dxa"/>
          </w:tcPr>
          <w:p w:rsidR="0003128D" w:rsidRDefault="0003128D" w:rsidP="0003128D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ctive practitioner </w:t>
            </w:r>
          </w:p>
          <w:p w:rsidR="0003128D" w:rsidRDefault="005F6D6C" w:rsidP="0003128D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</w:t>
            </w:r>
            <w:r w:rsidR="0003128D">
              <w:rPr>
                <w:rFonts w:ascii="Arial" w:hAnsi="Arial" w:cs="Arial"/>
                <w:sz w:val="24"/>
                <w:szCs w:val="24"/>
              </w:rPr>
              <w:t xml:space="preserve"> to learn alongside othe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5F6D6C" w:rsidRPr="0003128D" w:rsidRDefault="005F6D6C" w:rsidP="0003128D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ngness to support others to improve</w:t>
            </w:r>
          </w:p>
        </w:tc>
        <w:tc>
          <w:tcPr>
            <w:tcW w:w="3824" w:type="dxa"/>
          </w:tcPr>
          <w:p w:rsidR="0003128D" w:rsidRPr="0003128D" w:rsidRDefault="005F6D6C" w:rsidP="0003128D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ngness to take on an area of responsibility</w:t>
            </w:r>
          </w:p>
        </w:tc>
      </w:tr>
      <w:tr w:rsidR="0003128D" w:rsidRPr="0003128D" w:rsidTr="0003128D">
        <w:tc>
          <w:tcPr>
            <w:tcW w:w="1670" w:type="dxa"/>
            <w:shd w:val="clear" w:color="auto" w:fill="B8CCE4" w:themeFill="accent1" w:themeFillTint="66"/>
          </w:tcPr>
          <w:p w:rsidR="0003128D" w:rsidRPr="0003128D" w:rsidRDefault="0003128D" w:rsidP="000312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128D"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4679" w:type="dxa"/>
          </w:tcPr>
          <w:p w:rsidR="0003128D" w:rsidRPr="0003128D" w:rsidRDefault="0003128D" w:rsidP="0003128D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28D">
              <w:rPr>
                <w:rFonts w:ascii="Arial" w:hAnsi="Arial" w:cs="Arial"/>
                <w:sz w:val="24"/>
                <w:szCs w:val="24"/>
              </w:rPr>
              <w:t>Ability to be flexible</w:t>
            </w:r>
          </w:p>
          <w:p w:rsidR="0003128D" w:rsidRPr="0003128D" w:rsidRDefault="0003128D" w:rsidP="0003128D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28D">
              <w:rPr>
                <w:rFonts w:ascii="Arial" w:hAnsi="Arial" w:cs="Arial"/>
                <w:sz w:val="24"/>
                <w:szCs w:val="24"/>
              </w:rPr>
              <w:t>Well organis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good time keeping</w:t>
            </w:r>
          </w:p>
          <w:p w:rsidR="0003128D" w:rsidRPr="0003128D" w:rsidRDefault="0003128D" w:rsidP="0003128D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e of humour</w:t>
            </w:r>
          </w:p>
          <w:p w:rsidR="0003128D" w:rsidRPr="0003128D" w:rsidRDefault="0003128D" w:rsidP="0003128D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m</w:t>
            </w:r>
            <w:r w:rsidRPr="0003128D">
              <w:rPr>
                <w:rFonts w:ascii="Arial" w:hAnsi="Arial" w:cs="Arial"/>
                <w:sz w:val="24"/>
                <w:szCs w:val="24"/>
              </w:rPr>
              <w:t>anaging pupil assessment data</w:t>
            </w:r>
          </w:p>
          <w:p w:rsidR="0003128D" w:rsidRPr="0003128D" w:rsidRDefault="0003128D" w:rsidP="0003128D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ief</w:t>
            </w:r>
            <w:r w:rsidRPr="0003128D">
              <w:rPr>
                <w:rFonts w:ascii="Arial" w:hAnsi="Arial" w:cs="Arial"/>
                <w:sz w:val="24"/>
                <w:szCs w:val="24"/>
              </w:rPr>
              <w:t xml:space="preserve"> in a culture of high achievement for all</w:t>
            </w:r>
          </w:p>
          <w:p w:rsidR="005F6D6C" w:rsidRDefault="0003128D" w:rsidP="0003128D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 work as a team and c</w:t>
            </w:r>
            <w:r w:rsidRPr="0003128D">
              <w:rPr>
                <w:rFonts w:ascii="Arial" w:hAnsi="Arial" w:cs="Arial"/>
                <w:sz w:val="24"/>
                <w:szCs w:val="24"/>
              </w:rPr>
              <w:t>ollaborate with colleagues and</w:t>
            </w:r>
            <w:r>
              <w:rPr>
                <w:rFonts w:ascii="Arial" w:hAnsi="Arial" w:cs="Arial"/>
                <w:sz w:val="24"/>
                <w:szCs w:val="24"/>
              </w:rPr>
              <w:t xml:space="preserve"> outside agencies</w:t>
            </w:r>
            <w:r w:rsidRPr="0003128D">
              <w:rPr>
                <w:rFonts w:ascii="Arial" w:hAnsi="Arial" w:cs="Arial"/>
                <w:sz w:val="24"/>
                <w:szCs w:val="24"/>
              </w:rPr>
              <w:t xml:space="preserve"> to support pupils progress</w:t>
            </w:r>
          </w:p>
          <w:p w:rsidR="0003128D" w:rsidRPr="005F6D6C" w:rsidRDefault="005F6D6C" w:rsidP="0003128D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F6D6C">
              <w:rPr>
                <w:rFonts w:ascii="Arial" w:hAnsi="Arial" w:cs="Arial"/>
                <w:sz w:val="24"/>
                <w:szCs w:val="24"/>
              </w:rPr>
              <w:t>Willingness to engage in whole school activities</w:t>
            </w:r>
          </w:p>
        </w:tc>
        <w:tc>
          <w:tcPr>
            <w:tcW w:w="3824" w:type="dxa"/>
          </w:tcPr>
          <w:p w:rsidR="0003128D" w:rsidRPr="0003128D" w:rsidRDefault="005F6D6C" w:rsidP="0003128D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ngness to lead an extra-curricular club</w:t>
            </w:r>
          </w:p>
        </w:tc>
      </w:tr>
    </w:tbl>
    <w:p w:rsidR="0003128D" w:rsidRDefault="0003128D" w:rsidP="00B36246">
      <w:pPr>
        <w:spacing w:after="0"/>
        <w:rPr>
          <w:rFonts w:ascii="Arial" w:hAnsi="Arial" w:cs="Arial"/>
          <w:sz w:val="24"/>
          <w:szCs w:val="24"/>
        </w:rPr>
      </w:pPr>
    </w:p>
    <w:p w:rsidR="002B1DA5" w:rsidRDefault="002B1DA5" w:rsidP="00B36246">
      <w:pPr>
        <w:spacing w:after="0"/>
        <w:rPr>
          <w:rFonts w:ascii="Arial" w:hAnsi="Arial" w:cs="Arial"/>
          <w:sz w:val="24"/>
          <w:szCs w:val="24"/>
        </w:rPr>
      </w:pPr>
    </w:p>
    <w:p w:rsidR="002B1DA5" w:rsidRDefault="002B1DA5" w:rsidP="00B36246">
      <w:pPr>
        <w:spacing w:after="0"/>
        <w:rPr>
          <w:rFonts w:ascii="Arial" w:hAnsi="Arial" w:cs="Arial"/>
          <w:sz w:val="24"/>
          <w:szCs w:val="24"/>
        </w:rPr>
        <w:sectPr w:rsidR="002B1DA5" w:rsidSect="0003128D">
          <w:headerReference w:type="default" r:id="rId8"/>
          <w:pgSz w:w="11906" w:h="16838" w:code="9"/>
          <w:pgMar w:top="1440" w:right="707" w:bottom="1361" w:left="1134" w:header="113" w:footer="454" w:gutter="0"/>
          <w:cols w:space="708"/>
          <w:docGrid w:linePitch="360"/>
        </w:sectPr>
      </w:pPr>
    </w:p>
    <w:p w:rsidR="002B1DA5" w:rsidRPr="002B1DA5" w:rsidRDefault="002B1DA5" w:rsidP="002B1DA5">
      <w:pPr>
        <w:spacing w:after="0" w:line="240" w:lineRule="auto"/>
        <w:jc w:val="center"/>
        <w:rPr>
          <w:rFonts w:ascii="Arial Narrow" w:hAnsi="Arial Narrow" w:cs="Tahoma"/>
          <w:sz w:val="20"/>
          <w:szCs w:val="20"/>
        </w:rPr>
      </w:pPr>
      <w:r w:rsidRPr="002B1DA5">
        <w:rPr>
          <w:rFonts w:ascii="Arial Narrow" w:hAnsi="Arial Narrow" w:cs="Tahoma"/>
          <w:b/>
          <w:sz w:val="20"/>
          <w:szCs w:val="20"/>
        </w:rPr>
        <w:lastRenderedPageBreak/>
        <w:t>Teacher Standards Career Stage Expectations</w:t>
      </w:r>
      <w:r w:rsidRPr="002B1DA5">
        <w:rPr>
          <w:rFonts w:ascii="Arial Narrow" w:hAnsi="Arial Narrow" w:cs="Tahoma"/>
          <w:sz w:val="20"/>
          <w:szCs w:val="20"/>
        </w:rPr>
        <w:t xml:space="preserve"> </w:t>
      </w:r>
    </w:p>
    <w:p w:rsidR="002B1DA5" w:rsidRPr="002B1DA5" w:rsidRDefault="002B1DA5" w:rsidP="002B1DA5">
      <w:pPr>
        <w:spacing w:after="0" w:line="240" w:lineRule="auto"/>
        <w:rPr>
          <w:rFonts w:ascii="Arial Narrow" w:hAnsi="Arial Narrow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76"/>
        <w:gridCol w:w="1241"/>
        <w:gridCol w:w="1262"/>
        <w:gridCol w:w="1662"/>
        <w:gridCol w:w="1562"/>
        <w:gridCol w:w="1177"/>
        <w:gridCol w:w="1459"/>
        <w:gridCol w:w="1384"/>
        <w:gridCol w:w="1251"/>
        <w:gridCol w:w="1459"/>
      </w:tblGrid>
      <w:tr w:rsidR="002B1DA5" w:rsidRPr="002B1DA5" w:rsidTr="00F87881">
        <w:tc>
          <w:tcPr>
            <w:tcW w:w="1481" w:type="dxa"/>
            <w:vMerge w:val="restart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b/>
                <w:sz w:val="18"/>
                <w:szCs w:val="18"/>
              </w:rPr>
              <w:t>Professional Area</w:t>
            </w:r>
          </w:p>
        </w:tc>
        <w:tc>
          <w:tcPr>
            <w:tcW w:w="1484" w:type="dxa"/>
            <w:vMerge w:val="restart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b/>
                <w:sz w:val="18"/>
                <w:szCs w:val="18"/>
              </w:rPr>
              <w:t>Relevant Standards</w:t>
            </w:r>
          </w:p>
        </w:tc>
        <w:tc>
          <w:tcPr>
            <w:tcW w:w="4231" w:type="dxa"/>
            <w:gridSpan w:val="3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b/>
                <w:sz w:val="18"/>
                <w:szCs w:val="18"/>
              </w:rPr>
              <w:t>Developing teacher</w:t>
            </w:r>
          </w:p>
        </w:tc>
        <w:tc>
          <w:tcPr>
            <w:tcW w:w="4265" w:type="dxa"/>
            <w:gridSpan w:val="3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b/>
                <w:sz w:val="18"/>
                <w:szCs w:val="18"/>
              </w:rPr>
              <w:t>Accomplished teacher</w:t>
            </w:r>
          </w:p>
        </w:tc>
        <w:tc>
          <w:tcPr>
            <w:tcW w:w="4153" w:type="dxa"/>
            <w:gridSpan w:val="3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b/>
                <w:sz w:val="18"/>
                <w:szCs w:val="18"/>
              </w:rPr>
              <w:t>Expert teacher</w:t>
            </w:r>
          </w:p>
        </w:tc>
      </w:tr>
      <w:tr w:rsidR="002B1DA5" w:rsidRPr="002B1DA5" w:rsidTr="00F87881">
        <w:tc>
          <w:tcPr>
            <w:tcW w:w="1481" w:type="dxa"/>
            <w:vMerge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b/>
                <w:sz w:val="18"/>
                <w:szCs w:val="18"/>
              </w:rPr>
              <w:t>M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b/>
                <w:sz w:val="18"/>
                <w:szCs w:val="18"/>
              </w:rPr>
              <w:t>M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b/>
                <w:sz w:val="18"/>
                <w:szCs w:val="18"/>
              </w:rPr>
              <w:t>M3</w:t>
            </w:r>
          </w:p>
        </w:tc>
        <w:tc>
          <w:tcPr>
            <w:tcW w:w="1597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b/>
                <w:sz w:val="18"/>
                <w:szCs w:val="18"/>
              </w:rPr>
              <w:t>M4</w:t>
            </w:r>
          </w:p>
        </w:tc>
        <w:tc>
          <w:tcPr>
            <w:tcW w:w="1183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b/>
                <w:sz w:val="18"/>
                <w:szCs w:val="18"/>
              </w:rPr>
              <w:t>M5</w:t>
            </w:r>
          </w:p>
        </w:tc>
        <w:tc>
          <w:tcPr>
            <w:tcW w:w="1485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b/>
                <w:sz w:val="18"/>
                <w:szCs w:val="18"/>
              </w:rPr>
              <w:t>M6</w:t>
            </w:r>
          </w:p>
        </w:tc>
        <w:tc>
          <w:tcPr>
            <w:tcW w:w="1405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b/>
                <w:sz w:val="18"/>
                <w:szCs w:val="18"/>
              </w:rPr>
              <w:t>UPS 1</w:t>
            </w:r>
          </w:p>
        </w:tc>
        <w:tc>
          <w:tcPr>
            <w:tcW w:w="1263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b/>
                <w:sz w:val="18"/>
                <w:szCs w:val="18"/>
              </w:rPr>
              <w:t>UPS 2</w:t>
            </w:r>
          </w:p>
        </w:tc>
        <w:tc>
          <w:tcPr>
            <w:tcW w:w="1485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b/>
                <w:sz w:val="18"/>
                <w:szCs w:val="18"/>
              </w:rPr>
              <w:t>UPS 3</w:t>
            </w:r>
          </w:p>
        </w:tc>
      </w:tr>
      <w:tr w:rsidR="002B1DA5" w:rsidRPr="002B1DA5" w:rsidTr="00F87881">
        <w:tc>
          <w:tcPr>
            <w:tcW w:w="1481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ofessional Practice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* see below</w:t>
            </w:r>
          </w:p>
        </w:tc>
        <w:tc>
          <w:tcPr>
            <w:tcW w:w="148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1(12);1.2(2,3,5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3(1,3)1.4(1,2,3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5 all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6(1) 1.7(1,2,3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8(3)2.1(2,4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2530" w:type="dxa"/>
            <w:gridSpan w:val="2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uch teaching good or better; some requires improvement</w:t>
            </w:r>
          </w:p>
        </w:tc>
        <w:tc>
          <w:tcPr>
            <w:tcW w:w="1701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ajority of teaching is good or better</w:t>
            </w:r>
          </w:p>
        </w:tc>
        <w:tc>
          <w:tcPr>
            <w:tcW w:w="1597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l teaching is good or better</w:t>
            </w:r>
          </w:p>
        </w:tc>
        <w:tc>
          <w:tcPr>
            <w:tcW w:w="118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ajority of  teaching is good and some outstanding</w:t>
            </w:r>
          </w:p>
        </w:tc>
        <w:tc>
          <w:tcPr>
            <w:tcW w:w="1485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l teaching is good; some outstanding</w:t>
            </w:r>
          </w:p>
        </w:tc>
        <w:tc>
          <w:tcPr>
            <w:tcW w:w="1405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l teaching is good; some outstanding</w:t>
            </w:r>
          </w:p>
        </w:tc>
        <w:tc>
          <w:tcPr>
            <w:tcW w:w="126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l teaching is good; majority outstanding</w:t>
            </w:r>
          </w:p>
        </w:tc>
        <w:tc>
          <w:tcPr>
            <w:tcW w:w="1485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l teaching outstanding</w:t>
            </w:r>
          </w:p>
        </w:tc>
      </w:tr>
      <w:tr w:rsidR="002B1DA5" w:rsidRPr="002B1DA5" w:rsidTr="00F87881">
        <w:tc>
          <w:tcPr>
            <w:tcW w:w="1481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ofessional outcomes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l children to make at least 2 or more sub level progress per year</w:t>
            </w:r>
          </w:p>
        </w:tc>
        <w:tc>
          <w:tcPr>
            <w:tcW w:w="148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1(2)1.2(1,2,3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5(1)1.6(3,4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2530" w:type="dxa"/>
            <w:gridSpan w:val="2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ost pupils achieve in line with school expectations</w:t>
            </w:r>
          </w:p>
        </w:tc>
        <w:tc>
          <w:tcPr>
            <w:tcW w:w="1701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most all pupils achieve in line with school expectations</w:t>
            </w:r>
          </w:p>
        </w:tc>
        <w:tc>
          <w:tcPr>
            <w:tcW w:w="1597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most all pupils achieve in line with school expectations without additional support</w:t>
            </w:r>
          </w:p>
        </w:tc>
        <w:tc>
          <w:tcPr>
            <w:tcW w:w="118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ajority of all pupils achieve in line with school expectations; some exceed them</w:t>
            </w:r>
          </w:p>
        </w:tc>
        <w:tc>
          <w:tcPr>
            <w:tcW w:w="1485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most all pupils achieve in line with school expectations; some exceed them</w:t>
            </w:r>
          </w:p>
        </w:tc>
        <w:tc>
          <w:tcPr>
            <w:tcW w:w="1405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most all pupils achieve in line with school expectations; some exceed them</w:t>
            </w:r>
          </w:p>
        </w:tc>
        <w:tc>
          <w:tcPr>
            <w:tcW w:w="126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most all pupils achieve in line with school expectations; many exceed them</w:t>
            </w:r>
          </w:p>
        </w:tc>
        <w:tc>
          <w:tcPr>
            <w:tcW w:w="1485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most all pupils achieve in line with school expectations; most exceed them</w:t>
            </w:r>
          </w:p>
        </w:tc>
      </w:tr>
      <w:tr w:rsidR="002B1DA5" w:rsidRPr="002B1DA5" w:rsidTr="00F87881">
        <w:tc>
          <w:tcPr>
            <w:tcW w:w="1481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ofessional Relationships</w:t>
            </w:r>
          </w:p>
        </w:tc>
        <w:tc>
          <w:tcPr>
            <w:tcW w:w="148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1(1)1.6(4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7(4)1.8(2,3,5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2.1(1,2,3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125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Working positively with children , colleagues and parents</w:t>
            </w:r>
          </w:p>
        </w:tc>
        <w:tc>
          <w:tcPr>
            <w:tcW w:w="1276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ositive working relationships with pupils, colleagues and parents</w:t>
            </w:r>
          </w:p>
        </w:tc>
        <w:tc>
          <w:tcPr>
            <w:tcW w:w="1701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Relationships beginning to be focussed on improving provision for pupils</w:t>
            </w:r>
          </w:p>
        </w:tc>
        <w:tc>
          <w:tcPr>
            <w:tcW w:w="1597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These relationships are securely focussed on improving provision for pupils and productive sharing of professional practice with others</w:t>
            </w:r>
          </w:p>
        </w:tc>
        <w:tc>
          <w:tcPr>
            <w:tcW w:w="118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ofessional relationships with pupils, colleagues and staff are leading to excellent provision</w:t>
            </w:r>
          </w:p>
        </w:tc>
        <w:tc>
          <w:tcPr>
            <w:tcW w:w="1485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ofessional relationships with pupils, colleagues and staff lead to excellent class provision</w:t>
            </w:r>
          </w:p>
        </w:tc>
        <w:tc>
          <w:tcPr>
            <w:tcW w:w="1405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lays an enthusiastic and proactive role in building key stage or departmental teams to improve provision and outcomes</w:t>
            </w:r>
          </w:p>
        </w:tc>
        <w:tc>
          <w:tcPr>
            <w:tcW w:w="126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With support plays a proactive role in building school wide teams to improve provision and outcomes</w:t>
            </w:r>
          </w:p>
        </w:tc>
        <w:tc>
          <w:tcPr>
            <w:tcW w:w="1485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lays a proactive role in building school wide teams to improve provision and outcomes</w:t>
            </w:r>
          </w:p>
        </w:tc>
      </w:tr>
      <w:tr w:rsidR="002B1DA5" w:rsidRPr="002B1DA5" w:rsidTr="00F87881">
        <w:tc>
          <w:tcPr>
            <w:tcW w:w="1481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ofessional Development</w:t>
            </w:r>
          </w:p>
        </w:tc>
        <w:tc>
          <w:tcPr>
            <w:tcW w:w="148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2(4,5)1.3(1,2,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4,5) 1.4(5)1.5(2,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3,4)1.6(1)1.8(4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2.1(2)2.3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125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Beginning to reflect and identify key professional development needs and respond to advice and feedback from more experienced colleagues</w:t>
            </w:r>
          </w:p>
        </w:tc>
        <w:tc>
          <w:tcPr>
            <w:tcW w:w="1276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To identify key professional development needs and respond to advice and feedback</w:t>
            </w:r>
          </w:p>
        </w:tc>
        <w:tc>
          <w:tcPr>
            <w:tcW w:w="1701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Reflect and identify key professional development needs and respond to advice and feedback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Beginning to take a proactive role in accessing relevant support and professional development from colleagues</w:t>
            </w:r>
          </w:p>
        </w:tc>
        <w:tc>
          <w:tcPr>
            <w:tcW w:w="1597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Takes a proactive role in accessing relevant support and professional development from colleagues</w:t>
            </w:r>
          </w:p>
        </w:tc>
        <w:tc>
          <w:tcPr>
            <w:tcW w:w="118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Becomes almost fully competent practitioner able to keep up-to-date with changes and adapt practice accordingly</w:t>
            </w:r>
          </w:p>
        </w:tc>
        <w:tc>
          <w:tcPr>
            <w:tcW w:w="1485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Fully competent practitioner able to keep up-to-date with changes and adapt practice accordingly</w:t>
            </w:r>
          </w:p>
        </w:tc>
        <w:tc>
          <w:tcPr>
            <w:tcW w:w="1405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With support plays a proactive role in leading the professional development of key stage or departmental colleagues leading to improved outcomes for pupils</w:t>
            </w:r>
          </w:p>
        </w:tc>
        <w:tc>
          <w:tcPr>
            <w:tcW w:w="126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lays a proactive role in leading the professional development of key stage or departmental colleagues</w:t>
            </w:r>
          </w:p>
        </w:tc>
        <w:tc>
          <w:tcPr>
            <w:tcW w:w="1485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lays a proactive role in leading the professional development of colleagues across the school</w:t>
            </w:r>
          </w:p>
        </w:tc>
      </w:tr>
      <w:tr w:rsidR="002B1DA5" w:rsidRPr="002B1DA5" w:rsidTr="00F87881">
        <w:tc>
          <w:tcPr>
            <w:tcW w:w="1481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ofessional Conduct</w:t>
            </w:r>
          </w:p>
        </w:tc>
        <w:tc>
          <w:tcPr>
            <w:tcW w:w="148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1(3)1.7(1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8(1)2.1(all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2.2 2.3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125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eets all standards for professional conduct set out in Teachers Standards</w:t>
            </w:r>
          </w:p>
        </w:tc>
        <w:tc>
          <w:tcPr>
            <w:tcW w:w="1276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eets all standards for professional conduct set out in Teachers Standards</w:t>
            </w:r>
          </w:p>
        </w:tc>
        <w:tc>
          <w:tcPr>
            <w:tcW w:w="1701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eets all standards for professional conduct set out in Teachers Standards</w:t>
            </w:r>
          </w:p>
        </w:tc>
        <w:tc>
          <w:tcPr>
            <w:tcW w:w="1597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eets all standards for professional conduct set out in Teachers Standards</w:t>
            </w:r>
          </w:p>
        </w:tc>
        <w:tc>
          <w:tcPr>
            <w:tcW w:w="118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eets all standards for professional conduct set out in Teachers Standards</w:t>
            </w:r>
          </w:p>
        </w:tc>
        <w:tc>
          <w:tcPr>
            <w:tcW w:w="1485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eets all standards for professional conduct set out in Teachers Standards</w:t>
            </w:r>
          </w:p>
        </w:tc>
        <w:tc>
          <w:tcPr>
            <w:tcW w:w="1405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eets all standards for professional conduct set out in Teachers Standards</w:t>
            </w:r>
          </w:p>
        </w:tc>
        <w:tc>
          <w:tcPr>
            <w:tcW w:w="126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eets all standards for professional conduct set out in Teachers Standards</w:t>
            </w:r>
          </w:p>
        </w:tc>
        <w:tc>
          <w:tcPr>
            <w:tcW w:w="1485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eets all standards for professional conduct set out in Teachers Standards</w:t>
            </w:r>
          </w:p>
        </w:tc>
      </w:tr>
    </w:tbl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ind w:left="1440"/>
        <w:rPr>
          <w:rFonts w:ascii="Tahoma" w:hAnsi="Tahoma" w:cs="Tahoma"/>
          <w:sz w:val="18"/>
          <w:szCs w:val="18"/>
        </w:rPr>
      </w:pPr>
      <w:r w:rsidRPr="002B1DA5">
        <w:rPr>
          <w:rFonts w:ascii="Tahoma" w:hAnsi="Tahoma" w:cs="Tahoma"/>
          <w:sz w:val="18"/>
          <w:szCs w:val="18"/>
        </w:rPr>
        <w:t xml:space="preserve">*Some </w:t>
      </w:r>
      <w:r w:rsidR="00C6636C" w:rsidRPr="002B1DA5">
        <w:rPr>
          <w:rFonts w:ascii="Tahoma" w:hAnsi="Tahoma" w:cs="Tahoma"/>
          <w:sz w:val="18"/>
          <w:szCs w:val="18"/>
        </w:rPr>
        <w:t>= 25</w:t>
      </w:r>
      <w:r w:rsidRPr="002B1DA5">
        <w:rPr>
          <w:rFonts w:ascii="Tahoma" w:hAnsi="Tahoma" w:cs="Tahoma"/>
          <w:sz w:val="18"/>
          <w:szCs w:val="18"/>
        </w:rPr>
        <w:t xml:space="preserve">% </w:t>
      </w:r>
      <w:r w:rsidRPr="002B1DA5">
        <w:rPr>
          <w:rFonts w:ascii="Tahoma" w:hAnsi="Tahoma" w:cs="Tahoma"/>
          <w:sz w:val="18"/>
          <w:szCs w:val="18"/>
        </w:rPr>
        <w:tab/>
        <w:t>* Much = 50%</w:t>
      </w:r>
      <w:r w:rsidRPr="002B1DA5">
        <w:rPr>
          <w:rFonts w:ascii="Tahoma" w:hAnsi="Tahoma" w:cs="Tahoma"/>
          <w:sz w:val="18"/>
          <w:szCs w:val="18"/>
        </w:rPr>
        <w:tab/>
        <w:t>*Majority = 75%</w:t>
      </w: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Arial Narrow" w:hAnsi="Arial Narrow" w:cs="Tahoma"/>
          <w:sz w:val="20"/>
          <w:szCs w:val="20"/>
        </w:rPr>
      </w:pPr>
    </w:p>
    <w:p w:rsidR="002B1DA5" w:rsidRPr="002B1DA5" w:rsidRDefault="002B1DA5" w:rsidP="002B1DA5">
      <w:pPr>
        <w:spacing w:after="0" w:line="240" w:lineRule="auto"/>
        <w:rPr>
          <w:rFonts w:ascii="Arial Narrow" w:hAnsi="Arial Narrow" w:cs="Tahoma"/>
          <w:sz w:val="20"/>
          <w:szCs w:val="20"/>
        </w:rPr>
      </w:pPr>
    </w:p>
    <w:p w:rsidR="002B1DA5" w:rsidRPr="002B1DA5" w:rsidRDefault="002B1DA5" w:rsidP="002B1DA5">
      <w:pPr>
        <w:spacing w:after="0" w:line="240" w:lineRule="auto"/>
        <w:rPr>
          <w:rFonts w:ascii="Arial Narrow" w:hAnsi="Arial Narrow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2794"/>
        <w:gridCol w:w="2794"/>
        <w:gridCol w:w="2794"/>
      </w:tblGrid>
      <w:tr w:rsidR="002B1DA5" w:rsidRPr="002B1DA5" w:rsidTr="00F87881">
        <w:tc>
          <w:tcPr>
            <w:tcW w:w="3122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Professional Area</w:t>
            </w:r>
          </w:p>
        </w:tc>
        <w:tc>
          <w:tcPr>
            <w:tcW w:w="3123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Relevant Standards</w:t>
            </w:r>
          </w:p>
        </w:tc>
        <w:tc>
          <w:tcPr>
            <w:tcW w:w="8382" w:type="dxa"/>
            <w:gridSpan w:val="3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 xml:space="preserve">Band 1 Developing </w:t>
            </w:r>
            <w:r w:rsidRPr="002B1DA5">
              <w:t>teacher</w:t>
            </w:r>
          </w:p>
        </w:tc>
      </w:tr>
      <w:tr w:rsidR="002B1DA5" w:rsidRPr="002B1DA5" w:rsidTr="00F87881">
        <w:tc>
          <w:tcPr>
            <w:tcW w:w="3122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3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M1</w:t>
            </w:r>
          </w:p>
        </w:tc>
        <w:tc>
          <w:tcPr>
            <w:tcW w:w="2794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M2</w:t>
            </w:r>
          </w:p>
        </w:tc>
        <w:tc>
          <w:tcPr>
            <w:tcW w:w="2794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M3</w:t>
            </w:r>
          </w:p>
        </w:tc>
      </w:tr>
      <w:tr w:rsidR="002B1DA5" w:rsidRPr="002B1DA5" w:rsidTr="00F87881">
        <w:tc>
          <w:tcPr>
            <w:tcW w:w="3122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Professional Development</w:t>
            </w:r>
          </w:p>
        </w:tc>
        <w:tc>
          <w:tcPr>
            <w:tcW w:w="312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2(4,5)1.3(1,2,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4,5) 1.4(5)1.5(2,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3,4)1.6(1)1.8(4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2.1(2)2.3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Beginning to reflect and identify key professional development needs and respond to advice and feedback from more experienced colleagues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To identify key professional development needs and respond to advice and feedback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Reflect and identify key professional development needs and respond to advice and feedback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Beginning to take a proactive role in accessing relevant support and professional development from colleagues</w:t>
            </w:r>
          </w:p>
        </w:tc>
      </w:tr>
      <w:tr w:rsidR="002B1DA5" w:rsidRPr="002B1DA5" w:rsidTr="00F87881">
        <w:tc>
          <w:tcPr>
            <w:tcW w:w="3122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Professional Conduct</w:t>
            </w:r>
          </w:p>
        </w:tc>
        <w:tc>
          <w:tcPr>
            <w:tcW w:w="312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1(3)1.7(1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8(1)2.1(all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2.2 2.3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eets all standards for professional conduct set out in Teachers Standards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eets all standards for professional conduct set out in Teachers Standards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eets all standards for professional conduct set out in Teachers Standards</w:t>
            </w:r>
          </w:p>
        </w:tc>
      </w:tr>
      <w:tr w:rsidR="002B1DA5" w:rsidRPr="002B1DA5" w:rsidTr="00F87881">
        <w:tc>
          <w:tcPr>
            <w:tcW w:w="3122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Professional Practice</w:t>
            </w:r>
          </w:p>
        </w:tc>
        <w:tc>
          <w:tcPr>
            <w:tcW w:w="312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1(12);1.2(2,3,5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3(1,3)1.4(1,2,3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5 all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6(1) 1.7(1,2,3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8(3)2.1(2,4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Some teaching good or better; some requires improvement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uch teaching good or better; some requires improvement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ajority of teaching is good or better</w:t>
            </w:r>
          </w:p>
        </w:tc>
      </w:tr>
      <w:tr w:rsidR="002B1DA5" w:rsidRPr="002B1DA5" w:rsidTr="00F87881">
        <w:tc>
          <w:tcPr>
            <w:tcW w:w="3122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Professional Outcomes</w:t>
            </w:r>
          </w:p>
        </w:tc>
        <w:tc>
          <w:tcPr>
            <w:tcW w:w="312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1(2)1.2(1,2,3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5(1)1.6(3,4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Working towards most pupils achieving with additional support, in line with school expectations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ost pupils achieve in line with school expectations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most all pupils achieve in line with school expectations</w:t>
            </w:r>
          </w:p>
        </w:tc>
      </w:tr>
      <w:tr w:rsidR="002B1DA5" w:rsidRPr="002B1DA5" w:rsidTr="00F87881">
        <w:tc>
          <w:tcPr>
            <w:tcW w:w="3122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Professional Relationships</w:t>
            </w:r>
          </w:p>
        </w:tc>
        <w:tc>
          <w:tcPr>
            <w:tcW w:w="312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1(1)1.6(4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7(4)1.8(2,3,5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2.1(1,2,3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Working positively with children , colleagues and parents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ositive working relationships with pupils, colleagues and parents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Relationships beginning to be focussed on improving provision for pupils</w:t>
            </w:r>
          </w:p>
        </w:tc>
      </w:tr>
    </w:tbl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 w:rsidRPr="002B1DA5">
        <w:rPr>
          <w:rFonts w:ascii="Arial Narrow" w:hAnsi="Arial Narrow" w:cs="Tahoma"/>
          <w:b/>
          <w:sz w:val="20"/>
          <w:szCs w:val="20"/>
        </w:rPr>
        <w:t xml:space="preserve">Professional </w:t>
      </w:r>
      <w:r>
        <w:rPr>
          <w:rFonts w:ascii="Arial Narrow" w:hAnsi="Arial Narrow" w:cs="Tahoma"/>
          <w:b/>
          <w:sz w:val="20"/>
          <w:szCs w:val="20"/>
        </w:rPr>
        <w:t>skills Level Descriptors</w:t>
      </w:r>
    </w:p>
    <w:p w:rsidR="002B1DA5" w:rsidRPr="002B1DA5" w:rsidRDefault="002B1DA5" w:rsidP="002B1DA5">
      <w:pPr>
        <w:spacing w:after="0" w:line="240" w:lineRule="auto"/>
        <w:rPr>
          <w:rFonts w:ascii="Arial Narrow" w:hAnsi="Arial Narrow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2794"/>
        <w:gridCol w:w="2794"/>
        <w:gridCol w:w="2794"/>
      </w:tblGrid>
      <w:tr w:rsidR="002B1DA5" w:rsidRPr="002B1DA5" w:rsidTr="00F87881">
        <w:tc>
          <w:tcPr>
            <w:tcW w:w="3122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Professional Area</w:t>
            </w:r>
          </w:p>
        </w:tc>
        <w:tc>
          <w:tcPr>
            <w:tcW w:w="3123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Relevant Standards</w:t>
            </w:r>
          </w:p>
        </w:tc>
        <w:tc>
          <w:tcPr>
            <w:tcW w:w="8382" w:type="dxa"/>
            <w:gridSpan w:val="3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Band 2 Accomplished teacher</w:t>
            </w:r>
          </w:p>
        </w:tc>
      </w:tr>
      <w:tr w:rsidR="002B1DA5" w:rsidRPr="002B1DA5" w:rsidTr="00F87881">
        <w:tc>
          <w:tcPr>
            <w:tcW w:w="3122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3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M4</w:t>
            </w:r>
          </w:p>
        </w:tc>
        <w:tc>
          <w:tcPr>
            <w:tcW w:w="2794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M5</w:t>
            </w:r>
          </w:p>
        </w:tc>
        <w:tc>
          <w:tcPr>
            <w:tcW w:w="2794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M6</w:t>
            </w:r>
          </w:p>
        </w:tc>
      </w:tr>
      <w:tr w:rsidR="002B1DA5" w:rsidRPr="002B1DA5" w:rsidTr="00F87881">
        <w:tc>
          <w:tcPr>
            <w:tcW w:w="3122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Professional Development</w:t>
            </w:r>
          </w:p>
        </w:tc>
        <w:tc>
          <w:tcPr>
            <w:tcW w:w="312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2(4,5)1.3(1,2,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4,5) 1.4(5)1.5(2,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3,4)1.6(1)1.8(4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2.1(2)2.3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Takes a proactive role in accessing relevant support and professional development from colleagues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Becomes almost fully competent practitioner able to keep up-to-date with changes and adapt practice accordingly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Fully competent practitioner able to keep up-to-date with changes and adapt practice accordingly</w:t>
            </w:r>
          </w:p>
        </w:tc>
      </w:tr>
      <w:tr w:rsidR="002B1DA5" w:rsidRPr="002B1DA5" w:rsidTr="00F87881">
        <w:tc>
          <w:tcPr>
            <w:tcW w:w="3122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Professional Conduct</w:t>
            </w:r>
          </w:p>
        </w:tc>
        <w:tc>
          <w:tcPr>
            <w:tcW w:w="312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1(3)1.7(1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8(1)2.1(all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2.2 2.3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eets all standards for professional conduct set out in Teachers Standards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eets all standards for professional conduct set out in Teachers Standards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eets all standards for professional conduct set out in Teachers Standards</w:t>
            </w:r>
          </w:p>
        </w:tc>
      </w:tr>
      <w:tr w:rsidR="002B1DA5" w:rsidRPr="002B1DA5" w:rsidTr="00F87881">
        <w:tc>
          <w:tcPr>
            <w:tcW w:w="3122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Professional Practice</w:t>
            </w:r>
          </w:p>
        </w:tc>
        <w:tc>
          <w:tcPr>
            <w:tcW w:w="312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1(12);1.2(2,3,5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3(1,3)1.4(1,2,3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5 all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6(1) 1.7(1,2,3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8(3)2.1(2,4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l teaching is good or better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ajority of  teaching is good and some outstanding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l teaching is good; some outstanding</w:t>
            </w:r>
          </w:p>
        </w:tc>
      </w:tr>
      <w:tr w:rsidR="002B1DA5" w:rsidRPr="002B1DA5" w:rsidTr="00F87881">
        <w:tc>
          <w:tcPr>
            <w:tcW w:w="3122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Professional Outcomes</w:t>
            </w:r>
          </w:p>
        </w:tc>
        <w:tc>
          <w:tcPr>
            <w:tcW w:w="312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1(2)1.2(1,2,3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5(1)1.6(3,4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most all pupils achieve in line with school expectations without additional support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ajority of all pupils achieve in line with school expectations; some exceed them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most all pupils achieve in line with school expectations; some exceed them</w:t>
            </w:r>
          </w:p>
        </w:tc>
      </w:tr>
      <w:tr w:rsidR="002B1DA5" w:rsidRPr="002B1DA5" w:rsidTr="00F87881">
        <w:tc>
          <w:tcPr>
            <w:tcW w:w="3122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Professional Relationships</w:t>
            </w:r>
          </w:p>
        </w:tc>
        <w:tc>
          <w:tcPr>
            <w:tcW w:w="312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1(1)1.6(4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7(4)1.8(2,3,5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2.1(1,2,3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These relationships are securely focussed on improving provision for pupils and productive sharing of professional practice with others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ofessional relationships with pupils, colleagues and staff are leading to excellent provision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ofessional relationships with pupils, colleagues and staff lead to excellent class provision</w:t>
            </w:r>
          </w:p>
        </w:tc>
      </w:tr>
    </w:tbl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 w:rsidRPr="002B1DA5">
        <w:rPr>
          <w:rFonts w:ascii="Arial Narrow" w:hAnsi="Arial Narrow" w:cs="Tahoma"/>
          <w:b/>
          <w:sz w:val="20"/>
          <w:szCs w:val="20"/>
        </w:rPr>
        <w:t xml:space="preserve">Professional skills Level Descriptors </w:t>
      </w:r>
    </w:p>
    <w:p w:rsidR="002B1DA5" w:rsidRPr="002B1DA5" w:rsidRDefault="002B1DA5" w:rsidP="002B1DA5">
      <w:pPr>
        <w:spacing w:after="0" w:line="240" w:lineRule="auto"/>
        <w:rPr>
          <w:rFonts w:ascii="Arial Narrow" w:hAnsi="Arial Narrow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2794"/>
        <w:gridCol w:w="2794"/>
        <w:gridCol w:w="2794"/>
      </w:tblGrid>
      <w:tr w:rsidR="002B1DA5" w:rsidRPr="002B1DA5" w:rsidTr="00F87881">
        <w:tc>
          <w:tcPr>
            <w:tcW w:w="3122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Professional Area</w:t>
            </w:r>
          </w:p>
        </w:tc>
        <w:tc>
          <w:tcPr>
            <w:tcW w:w="3123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Relevant Standards</w:t>
            </w:r>
          </w:p>
        </w:tc>
        <w:tc>
          <w:tcPr>
            <w:tcW w:w="8382" w:type="dxa"/>
            <w:gridSpan w:val="3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Band 3 Expert teacher</w:t>
            </w:r>
          </w:p>
        </w:tc>
      </w:tr>
      <w:tr w:rsidR="002B1DA5" w:rsidRPr="002B1DA5" w:rsidTr="00F87881">
        <w:tc>
          <w:tcPr>
            <w:tcW w:w="3122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3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U1</w:t>
            </w:r>
          </w:p>
        </w:tc>
        <w:tc>
          <w:tcPr>
            <w:tcW w:w="2794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U2</w:t>
            </w:r>
          </w:p>
        </w:tc>
        <w:tc>
          <w:tcPr>
            <w:tcW w:w="2794" w:type="dxa"/>
            <w:shd w:val="clear" w:color="auto" w:fill="C6D9F1" w:themeFill="text2" w:themeFillTint="33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U3</w:t>
            </w:r>
          </w:p>
        </w:tc>
      </w:tr>
      <w:tr w:rsidR="002B1DA5" w:rsidRPr="002B1DA5" w:rsidTr="00F87881">
        <w:tc>
          <w:tcPr>
            <w:tcW w:w="3122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Professional Development</w:t>
            </w:r>
          </w:p>
        </w:tc>
        <w:tc>
          <w:tcPr>
            <w:tcW w:w="312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2(4,5)1.3(1,2,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4,5) 1.4(5)1.5(2,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3,4)1.6(1)1.8(4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2.1(2)2.3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With support plays a proactive role in leading the professional development of key stage or departmental colleagues leading to improved outcomes for pupils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lays a proactive role in leading the professional development of key stage or departmental colleagues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lays a proactive role in leading the professional development of colleagues across the school</w:t>
            </w:r>
          </w:p>
        </w:tc>
      </w:tr>
      <w:tr w:rsidR="002B1DA5" w:rsidRPr="002B1DA5" w:rsidTr="00F87881">
        <w:tc>
          <w:tcPr>
            <w:tcW w:w="3122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Professional Conduct</w:t>
            </w:r>
          </w:p>
        </w:tc>
        <w:tc>
          <w:tcPr>
            <w:tcW w:w="312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1(3)1.7(1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8(1)2.1(all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2.2 2.3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eets all standards for professional conduct set out in Teachers Standards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eets all standards for professional conduct set out in Teachers Standards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Meets all standards for professional conduct set out in Teachers Standards</w:t>
            </w:r>
          </w:p>
        </w:tc>
      </w:tr>
      <w:tr w:rsidR="002B1DA5" w:rsidRPr="002B1DA5" w:rsidTr="00F87881">
        <w:tc>
          <w:tcPr>
            <w:tcW w:w="3122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Professional Practice</w:t>
            </w:r>
          </w:p>
        </w:tc>
        <w:tc>
          <w:tcPr>
            <w:tcW w:w="312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1(12);1.2(2,3,5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3(1,3)1.4(1,2,3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5 all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6(1) 1.7(1,2,3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8(3)2.1(2,4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l teaching is good; some outstanding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l teaching is good; majority outstanding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l teaching outstanding</w:t>
            </w:r>
          </w:p>
        </w:tc>
      </w:tr>
      <w:tr w:rsidR="002B1DA5" w:rsidRPr="002B1DA5" w:rsidTr="00F87881">
        <w:tc>
          <w:tcPr>
            <w:tcW w:w="3122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Professional Outcomes</w:t>
            </w:r>
          </w:p>
        </w:tc>
        <w:tc>
          <w:tcPr>
            <w:tcW w:w="312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1(2)1.2(1,2,3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5(1)1.6(3,4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most all pupils achieve in line with school expectations; some exceed them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most all pupils achieve in line with school expectations; many exceed them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Almost all pupils achieve in line with school expectations; most exceed them</w:t>
            </w:r>
          </w:p>
        </w:tc>
      </w:tr>
      <w:tr w:rsidR="002B1DA5" w:rsidRPr="002B1DA5" w:rsidTr="00F87881">
        <w:tc>
          <w:tcPr>
            <w:tcW w:w="3122" w:type="dxa"/>
          </w:tcPr>
          <w:p w:rsidR="002B1DA5" w:rsidRPr="002B1DA5" w:rsidRDefault="002B1DA5" w:rsidP="002B1DA5">
            <w:pPr>
              <w:rPr>
                <w:rFonts w:ascii="Tahoma" w:hAnsi="Tahoma" w:cs="Tahoma"/>
                <w:sz w:val="18"/>
                <w:szCs w:val="18"/>
              </w:rPr>
            </w:pPr>
            <w:r w:rsidRPr="002B1DA5">
              <w:rPr>
                <w:rFonts w:ascii="Tahoma" w:hAnsi="Tahoma" w:cs="Tahoma"/>
                <w:sz w:val="18"/>
                <w:szCs w:val="18"/>
              </w:rPr>
              <w:t>Professional Relationships</w:t>
            </w:r>
          </w:p>
        </w:tc>
        <w:tc>
          <w:tcPr>
            <w:tcW w:w="3123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1(1)1.6(4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1.7(4)1.8(2,3,5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2.1(1,2,3)</w:t>
            </w:r>
          </w:p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reamble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lays an enthusiastic and proactive role in building key stage or departmental teams to improve provision and outcomes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With support plays a proactive role in building school wide teams to improve provision and outcomes</w:t>
            </w:r>
          </w:p>
        </w:tc>
        <w:tc>
          <w:tcPr>
            <w:tcW w:w="2794" w:type="dxa"/>
          </w:tcPr>
          <w:p w:rsidR="002B1DA5" w:rsidRPr="002B1DA5" w:rsidRDefault="002B1DA5" w:rsidP="002B1DA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B1DA5">
              <w:rPr>
                <w:rFonts w:ascii="Arial Narrow" w:hAnsi="Arial Narrow" w:cs="Tahoma"/>
                <w:sz w:val="18"/>
                <w:szCs w:val="18"/>
              </w:rPr>
              <w:t>Plays a proactive role in building school wide teams to improve provision and outcomes</w:t>
            </w:r>
          </w:p>
        </w:tc>
      </w:tr>
    </w:tbl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2B1DA5" w:rsidRDefault="002B1DA5" w:rsidP="002B1D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B1DA5" w:rsidRPr="00976DE4" w:rsidRDefault="002B1DA5" w:rsidP="00B36246">
      <w:pPr>
        <w:spacing w:after="0"/>
        <w:rPr>
          <w:rFonts w:ascii="Arial" w:hAnsi="Arial" w:cs="Arial"/>
          <w:sz w:val="24"/>
          <w:szCs w:val="24"/>
        </w:rPr>
      </w:pPr>
    </w:p>
    <w:sectPr w:rsidR="002B1DA5" w:rsidRPr="00976DE4" w:rsidSect="002B1DA5">
      <w:pgSz w:w="16838" w:h="11906" w:orient="landscape"/>
      <w:pgMar w:top="454" w:right="720" w:bottom="45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46" w:rsidRDefault="00B36246" w:rsidP="00B36246">
      <w:pPr>
        <w:spacing w:after="0" w:line="240" w:lineRule="auto"/>
      </w:pPr>
      <w:r>
        <w:separator/>
      </w:r>
    </w:p>
  </w:endnote>
  <w:endnote w:type="continuationSeparator" w:id="0">
    <w:p w:rsidR="00B36246" w:rsidRDefault="00B36246" w:rsidP="00B3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46" w:rsidRDefault="00B36246" w:rsidP="00B36246">
      <w:pPr>
        <w:spacing w:after="0" w:line="240" w:lineRule="auto"/>
      </w:pPr>
      <w:r>
        <w:separator/>
      </w:r>
    </w:p>
  </w:footnote>
  <w:footnote w:type="continuationSeparator" w:id="0">
    <w:p w:rsidR="00B36246" w:rsidRDefault="00B36246" w:rsidP="00B3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246" w:rsidRDefault="00B36246" w:rsidP="00B3624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55E33C3" wp14:editId="49F4AB10">
          <wp:extent cx="652007" cy="6859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0723" cy="6846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702"/>
    <w:multiLevelType w:val="hybridMultilevel"/>
    <w:tmpl w:val="CC707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0E6"/>
    <w:multiLevelType w:val="hybridMultilevel"/>
    <w:tmpl w:val="0FAA5C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E5D10"/>
    <w:multiLevelType w:val="hybridMultilevel"/>
    <w:tmpl w:val="77A09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B75"/>
    <w:multiLevelType w:val="hybridMultilevel"/>
    <w:tmpl w:val="5308D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7483"/>
    <w:multiLevelType w:val="hybridMultilevel"/>
    <w:tmpl w:val="90384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1D25"/>
    <w:multiLevelType w:val="hybridMultilevel"/>
    <w:tmpl w:val="62D8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C6987"/>
    <w:multiLevelType w:val="hybridMultilevel"/>
    <w:tmpl w:val="3AF64EDE"/>
    <w:lvl w:ilvl="0" w:tplc="9C2A7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6487"/>
    <w:multiLevelType w:val="hybridMultilevel"/>
    <w:tmpl w:val="CA72317E"/>
    <w:lvl w:ilvl="0" w:tplc="9C2A7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B1124"/>
    <w:multiLevelType w:val="hybridMultilevel"/>
    <w:tmpl w:val="79E6E1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62726"/>
    <w:multiLevelType w:val="hybridMultilevel"/>
    <w:tmpl w:val="2ACE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85CA8"/>
    <w:multiLevelType w:val="hybridMultilevel"/>
    <w:tmpl w:val="E69E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E7EDA"/>
    <w:multiLevelType w:val="hybridMultilevel"/>
    <w:tmpl w:val="A4C0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818D9"/>
    <w:multiLevelType w:val="hybridMultilevel"/>
    <w:tmpl w:val="7B560C76"/>
    <w:lvl w:ilvl="0" w:tplc="9C2A7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A4BBB"/>
    <w:multiLevelType w:val="hybridMultilevel"/>
    <w:tmpl w:val="1830287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C7456B"/>
    <w:multiLevelType w:val="hybridMultilevel"/>
    <w:tmpl w:val="FC76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E1BB7"/>
    <w:multiLevelType w:val="hybridMultilevel"/>
    <w:tmpl w:val="E2300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4"/>
  </w:num>
  <w:num w:numId="5">
    <w:abstractNumId w:val="11"/>
  </w:num>
  <w:num w:numId="6">
    <w:abstractNumId w:val="12"/>
  </w:num>
  <w:num w:numId="7">
    <w:abstractNumId w:val="15"/>
  </w:num>
  <w:num w:numId="8">
    <w:abstractNumId w:val="13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46"/>
    <w:rsid w:val="0003128D"/>
    <w:rsid w:val="000B3E15"/>
    <w:rsid w:val="00106019"/>
    <w:rsid w:val="00111464"/>
    <w:rsid w:val="0023726E"/>
    <w:rsid w:val="002B1DA5"/>
    <w:rsid w:val="003B3ADF"/>
    <w:rsid w:val="00485703"/>
    <w:rsid w:val="005721D4"/>
    <w:rsid w:val="005C7D81"/>
    <w:rsid w:val="005F6D6C"/>
    <w:rsid w:val="006212EF"/>
    <w:rsid w:val="0066294D"/>
    <w:rsid w:val="00976DE4"/>
    <w:rsid w:val="009C6426"/>
    <w:rsid w:val="00B36246"/>
    <w:rsid w:val="00B904B3"/>
    <w:rsid w:val="00C6636C"/>
    <w:rsid w:val="00DA070A"/>
    <w:rsid w:val="00DE7156"/>
    <w:rsid w:val="00E56AD9"/>
    <w:rsid w:val="00EB5F8F"/>
    <w:rsid w:val="00F241C3"/>
    <w:rsid w:val="00F912EF"/>
    <w:rsid w:val="00F9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FCED3E4A-0BA2-49E0-AF4A-B1C7854E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46"/>
  </w:style>
  <w:style w:type="paragraph" w:styleId="Footer">
    <w:name w:val="footer"/>
    <w:basedOn w:val="Normal"/>
    <w:link w:val="FooterChar"/>
    <w:uiPriority w:val="99"/>
    <w:unhideWhenUsed/>
    <w:rsid w:val="00B36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46"/>
  </w:style>
  <w:style w:type="paragraph" w:styleId="BalloonText">
    <w:name w:val="Balloon Text"/>
    <w:basedOn w:val="Normal"/>
    <w:link w:val="BalloonTextChar"/>
    <w:uiPriority w:val="99"/>
    <w:semiHidden/>
    <w:unhideWhenUsed/>
    <w:rsid w:val="00B3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2AD3-6BC0-4F1B-B75A-418B2FB7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azley</dc:creator>
  <cp:lastModifiedBy>Agnieszka Dazley</cp:lastModifiedBy>
  <cp:revision>2</cp:revision>
  <cp:lastPrinted>2019-10-24T13:44:00Z</cp:lastPrinted>
  <dcterms:created xsi:type="dcterms:W3CDTF">2019-10-24T14:05:00Z</dcterms:created>
  <dcterms:modified xsi:type="dcterms:W3CDTF">2019-10-24T14:05:00Z</dcterms:modified>
</cp:coreProperties>
</file>